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ABDFB" w14:textId="30C90346" w:rsidR="009F1258" w:rsidRPr="00961C77" w:rsidRDefault="00972580" w:rsidP="00B57D84">
      <w:pPr>
        <w:spacing w:line="280" w:lineRule="exact"/>
        <w:jc w:val="center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学校等における</w:t>
      </w:r>
      <w:r w:rsidR="00D80BEB">
        <w:rPr>
          <w:rFonts w:hint="eastAsia"/>
          <w:kern w:val="0"/>
          <w:sz w:val="24"/>
          <w:szCs w:val="24"/>
          <w:u w:val="single"/>
        </w:rPr>
        <w:t>暫定</w:t>
      </w:r>
      <w:r>
        <w:rPr>
          <w:rFonts w:hint="eastAsia"/>
          <w:kern w:val="0"/>
          <w:sz w:val="24"/>
          <w:szCs w:val="24"/>
          <w:u w:val="single"/>
        </w:rPr>
        <w:t>再任用職員の勤務条件等</w:t>
      </w:r>
    </w:p>
    <w:p w14:paraId="070ACF25" w14:textId="77777777" w:rsidR="00972580" w:rsidRPr="00FD07B7" w:rsidRDefault="00972580">
      <w:pPr>
        <w:jc w:val="right"/>
        <w:rPr>
          <w:kern w:val="0"/>
          <w:sz w:val="22"/>
          <w:szCs w:val="22"/>
        </w:rPr>
      </w:pPr>
      <w:r w:rsidRPr="00FD07B7">
        <w:rPr>
          <w:rFonts w:hint="eastAsia"/>
          <w:kern w:val="0"/>
          <w:sz w:val="22"/>
          <w:szCs w:val="22"/>
        </w:rPr>
        <w:t>広島県教育委員会</w:t>
      </w:r>
    </w:p>
    <w:tbl>
      <w:tblPr>
        <w:tblW w:w="1023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117"/>
        <w:gridCol w:w="960"/>
        <w:gridCol w:w="1291"/>
        <w:gridCol w:w="1292"/>
        <w:gridCol w:w="632"/>
        <w:gridCol w:w="660"/>
        <w:gridCol w:w="1292"/>
        <w:gridCol w:w="1292"/>
        <w:gridCol w:w="1292"/>
      </w:tblGrid>
      <w:tr w:rsidR="00972580" w:rsidRPr="00FD07B7" w14:paraId="673FA617" w14:textId="77777777" w:rsidTr="00FC5BC2">
        <w:trPr>
          <w:trHeight w:val="326"/>
        </w:trPr>
        <w:tc>
          <w:tcPr>
            <w:tcW w:w="1523" w:type="dxa"/>
            <w:gridSpan w:val="2"/>
            <w:vAlign w:val="center"/>
          </w:tcPr>
          <w:p w14:paraId="44B97849" w14:textId="77777777" w:rsidR="00972580" w:rsidRPr="00FD07B7" w:rsidRDefault="00972580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区　　分</w:t>
            </w:r>
          </w:p>
        </w:tc>
        <w:tc>
          <w:tcPr>
            <w:tcW w:w="8711" w:type="dxa"/>
            <w:gridSpan w:val="8"/>
            <w:vAlign w:val="center"/>
          </w:tcPr>
          <w:p w14:paraId="1A486B0E" w14:textId="77777777" w:rsidR="00972580" w:rsidRPr="00FD07B7" w:rsidRDefault="00972580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内　　　　容　　　　等</w:t>
            </w:r>
          </w:p>
        </w:tc>
      </w:tr>
      <w:tr w:rsidR="00972580" w:rsidRPr="00FD07B7" w14:paraId="4554FE08" w14:textId="77777777" w:rsidTr="00105D9B">
        <w:trPr>
          <w:trHeight w:val="143"/>
        </w:trPr>
        <w:tc>
          <w:tcPr>
            <w:tcW w:w="406" w:type="dxa"/>
            <w:vMerge w:val="restart"/>
            <w:tcBorders>
              <w:right w:val="single" w:sz="4" w:space="0" w:color="auto"/>
            </w:tcBorders>
            <w:vAlign w:val="center"/>
          </w:tcPr>
          <w:p w14:paraId="0FD3AE6E" w14:textId="77777777" w:rsidR="00972580" w:rsidRPr="00FD07B7" w:rsidRDefault="00972580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任</w:t>
            </w:r>
          </w:p>
          <w:p w14:paraId="46D75EEB" w14:textId="77777777" w:rsidR="00972580" w:rsidRPr="00FD07B7" w:rsidRDefault="00972580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用</w:t>
            </w:r>
          </w:p>
        </w:tc>
        <w:tc>
          <w:tcPr>
            <w:tcW w:w="1117" w:type="dxa"/>
            <w:vMerge w:val="restart"/>
            <w:tcBorders>
              <w:left w:val="single" w:sz="4" w:space="0" w:color="auto"/>
            </w:tcBorders>
            <w:vAlign w:val="center"/>
          </w:tcPr>
          <w:p w14:paraId="4F61369C" w14:textId="77777777" w:rsidR="00972580" w:rsidRPr="00FD07B7" w:rsidRDefault="00972580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職</w:t>
            </w:r>
          </w:p>
        </w:tc>
        <w:tc>
          <w:tcPr>
            <w:tcW w:w="41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78E552" w14:textId="77777777" w:rsidR="00972580" w:rsidRPr="00FD07B7" w:rsidRDefault="00972580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常時勤務職員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027526" w14:textId="77777777" w:rsidR="00972580" w:rsidRPr="00FD07B7" w:rsidRDefault="00972580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短時間勤務職員</w:t>
            </w:r>
          </w:p>
        </w:tc>
      </w:tr>
      <w:tr w:rsidR="00972580" w:rsidRPr="00FD07B7" w14:paraId="5851F63D" w14:textId="77777777" w:rsidTr="00FC5BC2">
        <w:trPr>
          <w:trHeight w:val="839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68A260D4" w14:textId="77777777" w:rsidR="00972580" w:rsidRPr="00FD07B7" w:rsidRDefault="00972580">
            <w:pPr>
              <w:jc w:val="center"/>
              <w:rPr>
                <w:kern w:val="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9A2BF" w14:textId="77777777" w:rsidR="00972580" w:rsidRPr="00FD07B7" w:rsidRDefault="00972580">
            <w:pPr>
              <w:jc w:val="center"/>
              <w:rPr>
                <w:kern w:val="0"/>
              </w:rPr>
            </w:pPr>
          </w:p>
        </w:tc>
        <w:tc>
          <w:tcPr>
            <w:tcW w:w="87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54B49" w14:textId="54B6745E" w:rsidR="00972580" w:rsidRDefault="00972580" w:rsidP="00035086">
            <w:pPr>
              <w:spacing w:line="2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○定年退職予定者に勤務条件を提示して意向を確認し</w:t>
            </w:r>
            <w:r w:rsidR="006B5B18"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希望者の中から選考により任用します。</w:t>
            </w:r>
          </w:p>
          <w:p w14:paraId="4575F773" w14:textId="13413E5D" w:rsidR="00972580" w:rsidRDefault="00972580" w:rsidP="00035086">
            <w:pPr>
              <w:spacing w:line="200" w:lineRule="exact"/>
              <w:ind w:left="182" w:hangingChars="100" w:hanging="182"/>
              <w:rPr>
                <w:kern w:val="0"/>
              </w:rPr>
            </w:pPr>
            <w:r>
              <w:rPr>
                <w:rFonts w:hint="eastAsia"/>
                <w:kern w:val="0"/>
              </w:rPr>
              <w:t>○勤務形態等については</w:t>
            </w:r>
            <w:r w:rsidR="006B5B18"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希望を考慮し任用しますが</w:t>
            </w:r>
            <w:r w:rsidR="006B5B18"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人事上の都合により希望</w:t>
            </w:r>
            <w:r w:rsidR="00B33419">
              <w:rPr>
                <w:rFonts w:hint="eastAsia"/>
                <w:kern w:val="0"/>
              </w:rPr>
              <w:t>どおり</w:t>
            </w:r>
            <w:r>
              <w:rPr>
                <w:rFonts w:hint="eastAsia"/>
                <w:kern w:val="0"/>
              </w:rPr>
              <w:t>にならないこともあります。</w:t>
            </w:r>
          </w:p>
          <w:p w14:paraId="4BA5DB91" w14:textId="567949B5" w:rsidR="00B57D84" w:rsidRDefault="0079322D" w:rsidP="00B57D84">
            <w:pPr>
              <w:spacing w:line="200" w:lineRule="exact"/>
              <w:ind w:left="182" w:hangingChars="100" w:hanging="182"/>
              <w:rPr>
                <w:rFonts w:ascii="ＭＳ Ｐゴシック" w:eastAsia="ＭＳ Ｐゴシック" w:hAnsi="ＭＳ Ｐゴシック"/>
                <w:kern w:val="0"/>
              </w:rPr>
            </w:pPr>
            <w:r w:rsidRPr="0079322D">
              <w:rPr>
                <w:rFonts w:hint="eastAsia"/>
                <w:kern w:val="0"/>
              </w:rPr>
              <w:t>○</w:t>
            </w:r>
            <w:r w:rsidR="00972580" w:rsidRPr="009254C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校長</w:t>
            </w:r>
            <w:r w:rsidR="005A0525" w:rsidRPr="006D6287">
              <w:rPr>
                <w:rFonts w:ascii="ＭＳ Ｐゴシック" w:eastAsia="ＭＳ Ｐゴシック" w:hAnsi="ＭＳ Ｐゴシック" w:hint="eastAsia"/>
                <w:kern w:val="0"/>
              </w:rPr>
              <w:t>、教頭及び部主事</w:t>
            </w:r>
            <w:r w:rsidR="00B57D84" w:rsidRPr="006D6287">
              <w:rPr>
                <w:rFonts w:ascii="ＭＳ Ｐゴシック" w:eastAsia="ＭＳ Ｐゴシック" w:hAnsi="ＭＳ Ｐゴシック" w:hint="eastAsia"/>
                <w:kern w:val="0"/>
              </w:rPr>
              <w:t>に</w:t>
            </w:r>
            <w:r w:rsidR="00972580" w:rsidRPr="00035086">
              <w:rPr>
                <w:rFonts w:ascii="ＭＳ Ｐゴシック" w:eastAsia="ＭＳ Ｐゴシック" w:hAnsi="ＭＳ Ｐゴシック" w:hint="eastAsia"/>
                <w:kern w:val="0"/>
              </w:rPr>
              <w:t>ついては</w:t>
            </w:r>
            <w:r w:rsidR="006B5B18">
              <w:rPr>
                <w:rFonts w:ascii="ＭＳ Ｐゴシック" w:eastAsia="ＭＳ Ｐゴシック" w:hAnsi="ＭＳ Ｐゴシック" w:hint="eastAsia"/>
                <w:kern w:val="0"/>
              </w:rPr>
              <w:t>、</w:t>
            </w:r>
            <w:r w:rsidR="00972580" w:rsidRPr="00035086">
              <w:rPr>
                <w:rFonts w:ascii="ＭＳ Ｐゴシック" w:eastAsia="ＭＳ Ｐゴシック" w:hAnsi="ＭＳ Ｐゴシック" w:hint="eastAsia"/>
                <w:kern w:val="0"/>
              </w:rPr>
              <w:t>短時間勤務職員の任用はありません。</w:t>
            </w:r>
          </w:p>
          <w:p w14:paraId="59A2DF00" w14:textId="23A257D6" w:rsidR="00972580" w:rsidRDefault="009254CC" w:rsidP="009254CC">
            <w:pPr>
              <w:spacing w:line="200" w:lineRule="exact"/>
              <w:ind w:left="182" w:hangingChars="100" w:hanging="182"/>
              <w:rPr>
                <w:kern w:val="0"/>
              </w:rPr>
            </w:pPr>
            <w:r w:rsidRPr="004D0EE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○</w:t>
            </w:r>
            <w:r w:rsidR="00B57D84" w:rsidRPr="004D0EE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養護教諭･栄養教諭･学校栄養職員･事務職員については、</w:t>
            </w:r>
            <w:r w:rsidRPr="004D0EE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令和７年度から</w:t>
            </w:r>
            <w:r w:rsidR="00B57D84" w:rsidRPr="004D0EE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短時間勤務職員</w:t>
            </w:r>
            <w:r w:rsidRPr="004D0EE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を</w:t>
            </w:r>
            <w:r w:rsidR="00B57D84" w:rsidRPr="004D0EE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任用</w:t>
            </w:r>
            <w:r w:rsidRPr="004D0EE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します</w:t>
            </w:r>
            <w:r w:rsidR="00B57D84" w:rsidRPr="004D0EE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>。</w:t>
            </w:r>
          </w:p>
        </w:tc>
      </w:tr>
      <w:tr w:rsidR="00972580" w:rsidRPr="00FD07B7" w14:paraId="789C74C1" w14:textId="77777777" w:rsidTr="00FC5BC2">
        <w:trPr>
          <w:trHeight w:val="872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5B6069EF" w14:textId="77777777" w:rsidR="00972580" w:rsidRPr="00FD07B7" w:rsidRDefault="00972580">
            <w:pPr>
              <w:rPr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CE59F" w14:textId="77777777" w:rsidR="00972580" w:rsidRPr="00FD07B7" w:rsidRDefault="00972580" w:rsidP="00473C27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対象者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1B889" w14:textId="77777777" w:rsidR="006E662F" w:rsidRDefault="00972580" w:rsidP="005816B7">
            <w:pPr>
              <w:spacing w:line="200" w:lineRule="exact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定年退職者</w:t>
            </w:r>
          </w:p>
          <w:p w14:paraId="20614D51" w14:textId="77777777" w:rsidR="00710D31" w:rsidRPr="008B450B" w:rsidRDefault="00710D31" w:rsidP="005816B7">
            <w:pPr>
              <w:spacing w:line="200" w:lineRule="exact"/>
              <w:rPr>
                <w:kern w:val="0"/>
              </w:rPr>
            </w:pPr>
            <w:r w:rsidRPr="008B450B">
              <w:rPr>
                <w:rFonts w:hint="eastAsia"/>
                <w:kern w:val="0"/>
              </w:rPr>
              <w:t>○定年前再任用短時間勤務職員として採用された後、任期満了で退職した者</w:t>
            </w:r>
          </w:p>
          <w:p w14:paraId="4FDFE57B" w14:textId="1D6EB16F" w:rsidR="00972580" w:rsidRPr="008B450B" w:rsidRDefault="00972580">
            <w:pPr>
              <w:spacing w:line="200" w:lineRule="exact"/>
              <w:ind w:left="182" w:hangingChars="100" w:hanging="182"/>
              <w:rPr>
                <w:kern w:val="0"/>
              </w:rPr>
            </w:pPr>
            <w:r w:rsidRPr="008B450B">
              <w:rPr>
                <w:rFonts w:hint="eastAsia"/>
                <w:kern w:val="0"/>
              </w:rPr>
              <w:t>○定年前に退職した者のうち</w:t>
            </w:r>
            <w:r w:rsidR="006B5B18">
              <w:rPr>
                <w:rFonts w:hint="eastAsia"/>
                <w:kern w:val="0"/>
              </w:rPr>
              <w:t>、</w:t>
            </w:r>
            <w:r w:rsidRPr="008B450B">
              <w:rPr>
                <w:rFonts w:hint="eastAsia"/>
                <w:kern w:val="0"/>
              </w:rPr>
              <w:t>勤続期間25年以上かつ退職から再任用までの期間が５年以内の者（定年年齢に達した者に限る。</w:t>
            </w:r>
            <w:r w:rsidR="00A563BC" w:rsidRPr="005816B7">
              <w:rPr>
                <w:rFonts w:hint="eastAsia"/>
                <w:kern w:val="0"/>
              </w:rPr>
              <w:t>ただし、令和５年４月１日前に退職した者については、60歳に達した者</w:t>
            </w:r>
            <w:r w:rsidR="00FC72E9" w:rsidRPr="005816B7">
              <w:rPr>
                <w:rFonts w:hint="eastAsia"/>
                <w:kern w:val="0"/>
              </w:rPr>
              <w:t>に限る。</w:t>
            </w:r>
            <w:r w:rsidRPr="005816B7">
              <w:rPr>
                <w:rFonts w:hint="eastAsia"/>
                <w:kern w:val="0"/>
              </w:rPr>
              <w:t>）</w:t>
            </w:r>
          </w:p>
          <w:p w14:paraId="5B737D58" w14:textId="77777777" w:rsidR="00972580" w:rsidRPr="00FD07B7" w:rsidRDefault="00972580">
            <w:pPr>
              <w:spacing w:line="200" w:lineRule="exact"/>
              <w:ind w:left="182" w:hangingChars="100" w:hanging="182"/>
              <w:rPr>
                <w:kern w:val="0"/>
              </w:rPr>
            </w:pPr>
            <w:r w:rsidRPr="008B450B">
              <w:rPr>
                <w:rFonts w:hint="eastAsia"/>
                <w:kern w:val="0"/>
              </w:rPr>
              <w:t>○再任用されたことがある者</w:t>
            </w:r>
            <w:r w:rsidR="00710D31" w:rsidRPr="008B450B">
              <w:rPr>
                <w:rFonts w:hint="eastAsia"/>
                <w:kern w:val="0"/>
              </w:rPr>
              <w:t>（定年前再任用短時間勤務職員は除く。）</w:t>
            </w:r>
          </w:p>
        </w:tc>
      </w:tr>
      <w:tr w:rsidR="00972580" w:rsidRPr="00FD07B7" w14:paraId="5FF53270" w14:textId="77777777" w:rsidTr="00FC5BC2">
        <w:trPr>
          <w:trHeight w:val="301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2537FD83" w14:textId="77777777" w:rsidR="00972580" w:rsidRPr="00FD07B7" w:rsidRDefault="00972580">
            <w:pPr>
              <w:rPr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5458E" w14:textId="77777777" w:rsidR="00972580" w:rsidRPr="00FD07B7" w:rsidRDefault="00972580" w:rsidP="00B33419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採用方法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A56EB" w14:textId="77777777" w:rsidR="00972580" w:rsidRPr="00FD07B7" w:rsidRDefault="00972580" w:rsidP="006C78D5">
            <w:pPr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定年前の勤務実績等に基づく選考を行います。</w:t>
            </w:r>
          </w:p>
        </w:tc>
      </w:tr>
      <w:tr w:rsidR="00972580" w:rsidRPr="00FD07B7" w14:paraId="4CF195EC" w14:textId="77777777" w:rsidTr="00FC5BC2">
        <w:trPr>
          <w:trHeight w:val="409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5C9CCDF3" w14:textId="77777777" w:rsidR="00972580" w:rsidRPr="00FD07B7" w:rsidRDefault="00972580">
            <w:pPr>
              <w:rPr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5C643" w14:textId="77777777" w:rsidR="00972580" w:rsidRPr="00FD07B7" w:rsidRDefault="00972580" w:rsidP="00B334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任期・</w:t>
            </w:r>
            <w:r w:rsidRPr="00FD07B7">
              <w:rPr>
                <w:rFonts w:hint="eastAsia"/>
                <w:kern w:val="0"/>
              </w:rPr>
              <w:t>任用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3A9CB" w14:textId="34F2EE08" w:rsidR="00972580" w:rsidRDefault="00972580" w:rsidP="006C78D5">
            <w:pPr>
              <w:spacing w:line="200" w:lineRule="exact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任期は１年以内で</w:t>
            </w:r>
            <w:r w:rsidR="006B5B18"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勤務成績により更新可能です。</w:t>
            </w:r>
          </w:p>
          <w:p w14:paraId="4AF5A617" w14:textId="77777777" w:rsidR="00972580" w:rsidRPr="00FD07B7" w:rsidRDefault="00972580" w:rsidP="006C78D5">
            <w:pPr>
              <w:spacing w:line="200" w:lineRule="exact"/>
              <w:ind w:left="182" w:hangingChars="100" w:hanging="182"/>
              <w:rPr>
                <w:kern w:val="0"/>
              </w:rPr>
            </w:pPr>
            <w:r>
              <w:rPr>
                <w:rFonts w:hint="eastAsia"/>
                <w:kern w:val="0"/>
              </w:rPr>
              <w:t>○任用の上限は65歳です。</w:t>
            </w:r>
          </w:p>
        </w:tc>
      </w:tr>
      <w:tr w:rsidR="00972580" w:rsidRPr="00FD07B7" w14:paraId="3C0D5B7C" w14:textId="77777777" w:rsidTr="00FC5BC2">
        <w:trPr>
          <w:trHeight w:val="313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6B116935" w14:textId="77777777" w:rsidR="00972580" w:rsidRPr="00FD07B7" w:rsidRDefault="00972580">
            <w:pPr>
              <w:rPr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FDF45E" w14:textId="77777777" w:rsidR="00972580" w:rsidRPr="00FD07B7" w:rsidRDefault="00972580" w:rsidP="00B33419">
            <w:pPr>
              <w:jc w:val="center"/>
              <w:rPr>
                <w:kern w:val="0"/>
                <w:szCs w:val="18"/>
              </w:rPr>
            </w:pPr>
            <w:r w:rsidRPr="00FD07B7">
              <w:rPr>
                <w:rFonts w:hint="eastAsia"/>
                <w:kern w:val="0"/>
                <w:szCs w:val="18"/>
              </w:rPr>
              <w:t>職務内容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</w:tcBorders>
            <w:vAlign w:val="center"/>
          </w:tcPr>
          <w:p w14:paraId="4A947305" w14:textId="014E2448" w:rsidR="00972580" w:rsidRPr="00FD07B7" w:rsidRDefault="00972580" w:rsidP="006C78D5">
            <w:pPr>
              <w:rPr>
                <w:kern w:val="0"/>
                <w:szCs w:val="18"/>
              </w:rPr>
            </w:pPr>
            <w:r w:rsidRPr="00FD07B7">
              <w:rPr>
                <w:rFonts w:hint="eastAsia"/>
                <w:kern w:val="0"/>
                <w:szCs w:val="18"/>
              </w:rPr>
              <w:t>○</w:t>
            </w:r>
            <w:r w:rsidR="00C218DB">
              <w:rPr>
                <w:rFonts w:hint="eastAsia"/>
                <w:kern w:val="0"/>
                <w:szCs w:val="18"/>
              </w:rPr>
              <w:t>原則</w:t>
            </w:r>
            <w:r w:rsidR="00B33419">
              <w:rPr>
                <w:rFonts w:hint="eastAsia"/>
                <w:kern w:val="0"/>
                <w:szCs w:val="18"/>
              </w:rPr>
              <w:t>として</w:t>
            </w:r>
            <w:r w:rsidR="006B5B18">
              <w:rPr>
                <w:rFonts w:hint="eastAsia"/>
                <w:kern w:val="0"/>
                <w:szCs w:val="18"/>
              </w:rPr>
              <w:t>、</w:t>
            </w:r>
            <w:r w:rsidRPr="00FD07B7">
              <w:rPr>
                <w:rFonts w:hint="eastAsia"/>
                <w:kern w:val="0"/>
                <w:szCs w:val="18"/>
              </w:rPr>
              <w:t>定年前の職員と同様の職務に従事します。</w:t>
            </w:r>
          </w:p>
        </w:tc>
      </w:tr>
      <w:tr w:rsidR="009254CC" w:rsidRPr="00FD07B7" w14:paraId="72A398BD" w14:textId="77777777" w:rsidTr="00105D9B">
        <w:trPr>
          <w:trHeight w:val="239"/>
        </w:trPr>
        <w:tc>
          <w:tcPr>
            <w:tcW w:w="406" w:type="dxa"/>
            <w:vMerge w:val="restart"/>
            <w:tcBorders>
              <w:right w:val="single" w:sz="4" w:space="0" w:color="auto"/>
            </w:tcBorders>
            <w:vAlign w:val="center"/>
          </w:tcPr>
          <w:p w14:paraId="677B87A0" w14:textId="77777777" w:rsidR="009254CC" w:rsidRDefault="009254CC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勤</w:t>
            </w:r>
          </w:p>
          <w:p w14:paraId="090EEE54" w14:textId="77777777" w:rsidR="009254CC" w:rsidRDefault="009254CC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務</w:t>
            </w:r>
          </w:p>
          <w:p w14:paraId="1CD9C0E5" w14:textId="77777777" w:rsidR="009254CC" w:rsidRDefault="009254C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時</w:t>
            </w:r>
          </w:p>
          <w:p w14:paraId="68C9C364" w14:textId="77777777" w:rsidR="009254CC" w:rsidRDefault="009254C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間</w:t>
            </w:r>
          </w:p>
          <w:p w14:paraId="1F59C7FE" w14:textId="77777777" w:rsidR="009254CC" w:rsidRDefault="009254C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</w:p>
          <w:p w14:paraId="525A2DFE" w14:textId="77777777" w:rsidR="009254CC" w:rsidRDefault="009254CC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休</w:t>
            </w:r>
          </w:p>
          <w:p w14:paraId="68A3577E" w14:textId="77777777" w:rsidR="009254CC" w:rsidRPr="00FD07B7" w:rsidRDefault="009254CC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暇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605E07" w14:textId="77777777" w:rsidR="009254CC" w:rsidRPr="00FD07B7" w:rsidRDefault="009254CC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勤務時間</w:t>
            </w:r>
          </w:p>
        </w:tc>
        <w:tc>
          <w:tcPr>
            <w:tcW w:w="41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0429E7" w14:textId="77777777" w:rsidR="009254CC" w:rsidRPr="00FD07B7" w:rsidRDefault="009254CC">
            <w:pPr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週38時間45分（</w:t>
            </w:r>
            <w:r>
              <w:rPr>
                <w:rFonts w:hint="eastAsia"/>
                <w:kern w:val="0"/>
              </w:rPr>
              <w:t>定年前の</w:t>
            </w:r>
            <w:r w:rsidRPr="00FD07B7">
              <w:rPr>
                <w:rFonts w:hint="eastAsia"/>
                <w:kern w:val="0"/>
              </w:rPr>
              <w:t>職員と</w:t>
            </w:r>
            <w:r>
              <w:rPr>
                <w:rFonts w:hint="eastAsia"/>
                <w:kern w:val="0"/>
              </w:rPr>
              <w:t>同様</w:t>
            </w:r>
            <w:r w:rsidRPr="00FD07B7">
              <w:rPr>
                <w:rFonts w:hint="eastAsia"/>
                <w:kern w:val="0"/>
              </w:rPr>
              <w:t>）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86A52" w14:textId="77777777" w:rsidR="009254CC" w:rsidRPr="00FD07B7" w:rsidRDefault="009254CC">
            <w:pPr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２週38時間45分</w:t>
            </w:r>
          </w:p>
        </w:tc>
      </w:tr>
      <w:tr w:rsidR="009254CC" w:rsidRPr="00FD07B7" w14:paraId="08569925" w14:textId="77777777" w:rsidTr="005A0525">
        <w:trPr>
          <w:trHeight w:val="467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09277968" w14:textId="77777777" w:rsidR="009254CC" w:rsidRPr="00FD07B7" w:rsidRDefault="009254CC">
            <w:pPr>
              <w:rPr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9503D" w14:textId="77777777" w:rsidR="009254CC" w:rsidRPr="00FD07B7" w:rsidRDefault="009254CC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１日の</w:t>
            </w:r>
          </w:p>
          <w:p w14:paraId="45381C9C" w14:textId="77777777" w:rsidR="009254CC" w:rsidRPr="00FD07B7" w:rsidRDefault="009254CC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勤務時間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6E75" w14:textId="77777777" w:rsidR="009254CC" w:rsidRPr="00FD07B7" w:rsidRDefault="009254CC">
            <w:pPr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７時間45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0338F" w14:textId="01CAE9CC" w:rsidR="009254CC" w:rsidRPr="00FD07B7" w:rsidRDefault="009254CC" w:rsidP="00677A4A">
            <w:pPr>
              <w:spacing w:line="180" w:lineRule="exact"/>
              <w:ind w:left="182" w:hangingChars="100" w:hanging="182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</w:t>
            </w:r>
            <w:r>
              <w:rPr>
                <w:rFonts w:hint="eastAsia"/>
                <w:kern w:val="0"/>
              </w:rPr>
              <w:t>７時間45分以内で、</w:t>
            </w:r>
            <w:r w:rsidRPr="00C218DB">
              <w:rPr>
                <w:rFonts w:hint="eastAsia"/>
                <w:kern w:val="0"/>
              </w:rPr>
              <w:t>所属長の割振りによる。</w:t>
            </w:r>
          </w:p>
        </w:tc>
      </w:tr>
      <w:tr w:rsidR="009254CC" w:rsidRPr="00FD07B7" w14:paraId="062BAD4D" w14:textId="77777777" w:rsidTr="005A0525">
        <w:trPr>
          <w:trHeight w:val="467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7D3DC9A7" w14:textId="77777777" w:rsidR="009254CC" w:rsidRPr="00FD07B7" w:rsidRDefault="009254CC">
            <w:pPr>
              <w:rPr>
                <w:kern w:val="0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6DF8C1" w14:textId="77777777" w:rsidR="009254CC" w:rsidRPr="00FD07B7" w:rsidRDefault="009254CC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休暇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E0CE" w14:textId="77777777" w:rsidR="009254CC" w:rsidRPr="00FD07B7" w:rsidRDefault="009254CC" w:rsidP="00035086">
            <w:pPr>
              <w:spacing w:line="200" w:lineRule="exact"/>
              <w:ind w:left="182" w:hangingChars="100" w:hanging="182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</w:t>
            </w:r>
            <w:r>
              <w:rPr>
                <w:rFonts w:hint="eastAsia"/>
                <w:kern w:val="0"/>
              </w:rPr>
              <w:t>定年前の</w:t>
            </w:r>
            <w:r w:rsidRPr="00FD07B7">
              <w:rPr>
                <w:rFonts w:hint="eastAsia"/>
                <w:kern w:val="0"/>
              </w:rPr>
              <w:t>職員と同様です（年次有給休暇</w:t>
            </w:r>
            <w:r>
              <w:rPr>
                <w:rFonts w:hint="eastAsia"/>
                <w:kern w:val="0"/>
              </w:rPr>
              <w:t>：</w:t>
            </w:r>
            <w:r w:rsidRPr="00FD07B7">
              <w:rPr>
                <w:rFonts w:hint="eastAsia"/>
                <w:kern w:val="0"/>
              </w:rPr>
              <w:t>年間20日）</w:t>
            </w:r>
            <w:r>
              <w:rPr>
                <w:rFonts w:hint="eastAsia"/>
                <w:kern w:val="0"/>
              </w:rPr>
              <w:t>。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8E666" w14:textId="72E03FB4" w:rsidR="009254CC" w:rsidRPr="00FD07B7" w:rsidRDefault="009254CC" w:rsidP="00035086">
            <w:pPr>
              <w:spacing w:line="200" w:lineRule="exact"/>
              <w:ind w:left="182" w:hangingChars="100" w:hanging="182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</w:t>
            </w:r>
            <w:r>
              <w:rPr>
                <w:rFonts w:hint="eastAsia"/>
                <w:kern w:val="0"/>
              </w:rPr>
              <w:t>定年前の職員と同様ですが、</w:t>
            </w:r>
            <w:r w:rsidRPr="00FD07B7">
              <w:rPr>
                <w:rFonts w:hint="eastAsia"/>
                <w:kern w:val="0"/>
              </w:rPr>
              <w:t>年次有給休暇</w:t>
            </w:r>
            <w:r>
              <w:rPr>
                <w:rFonts w:hint="eastAsia"/>
                <w:kern w:val="0"/>
              </w:rPr>
              <w:t>等について</w:t>
            </w:r>
            <w:r w:rsidRPr="00FD07B7">
              <w:rPr>
                <w:rFonts w:hint="eastAsia"/>
                <w:kern w:val="0"/>
              </w:rPr>
              <w:t>は</w:t>
            </w:r>
            <w:r>
              <w:rPr>
                <w:rFonts w:hint="eastAsia"/>
                <w:kern w:val="0"/>
              </w:rPr>
              <w:t>、</w:t>
            </w:r>
            <w:r w:rsidRPr="00FD07B7">
              <w:rPr>
                <w:rFonts w:hint="eastAsia"/>
                <w:kern w:val="0"/>
              </w:rPr>
              <w:t>１週間の勤務日数に応じ</w:t>
            </w:r>
            <w:r>
              <w:rPr>
                <w:rFonts w:hint="eastAsia"/>
                <w:kern w:val="0"/>
              </w:rPr>
              <w:t>て</w:t>
            </w:r>
            <w:r w:rsidRPr="00FD07B7">
              <w:rPr>
                <w:rFonts w:hint="eastAsia"/>
                <w:kern w:val="0"/>
              </w:rPr>
              <w:t>付与します。</w:t>
            </w:r>
          </w:p>
        </w:tc>
      </w:tr>
      <w:tr w:rsidR="009254CC" w:rsidRPr="00FD07B7" w14:paraId="0F69B5A9" w14:textId="77777777" w:rsidTr="005A0525">
        <w:trPr>
          <w:trHeight w:val="467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01E90B5E" w14:textId="77777777" w:rsidR="009254CC" w:rsidRPr="00FD07B7" w:rsidRDefault="009254CC">
            <w:pPr>
              <w:rPr>
                <w:kern w:val="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6465B956" w14:textId="77777777" w:rsidR="009254CC" w:rsidRPr="00FD07B7" w:rsidRDefault="009254CC">
            <w:pPr>
              <w:jc w:val="center"/>
              <w:rPr>
                <w:kern w:val="0"/>
              </w:rPr>
            </w:pPr>
          </w:p>
        </w:tc>
        <w:tc>
          <w:tcPr>
            <w:tcW w:w="8711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82403" w14:textId="77777777" w:rsidR="009254CC" w:rsidRDefault="009254CC" w:rsidP="00035086">
            <w:pPr>
              <w:spacing w:line="200" w:lineRule="exact"/>
              <w:ind w:left="182" w:hangingChars="100" w:hanging="182"/>
              <w:rPr>
                <w:color w:val="000000" w:themeColor="text1"/>
                <w:kern w:val="0"/>
              </w:rPr>
            </w:pPr>
            <w:r w:rsidRPr="004D0EE9">
              <w:rPr>
                <w:rFonts w:hint="eastAsia"/>
                <w:color w:val="000000" w:themeColor="text1"/>
                <w:kern w:val="0"/>
              </w:rPr>
              <w:t>○定年退職後、引き続き再任用された年の年次有給休暇の日数は、定年前の日数を引き継ぎます。</w:t>
            </w:r>
          </w:p>
          <w:p w14:paraId="3E20E7CF" w14:textId="58EF1FB3" w:rsidR="00105D9B" w:rsidRPr="004D0EE9" w:rsidRDefault="00105D9B" w:rsidP="00035086">
            <w:pPr>
              <w:spacing w:line="200" w:lineRule="exact"/>
              <w:ind w:left="182" w:hangingChars="100" w:hanging="182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○</w:t>
            </w:r>
            <w:r w:rsidR="00755A77">
              <w:rPr>
                <w:rFonts w:hint="eastAsia"/>
                <w:color w:val="000000" w:themeColor="text1"/>
                <w:kern w:val="0"/>
              </w:rPr>
              <w:t>任用期間が１年に満たない</w:t>
            </w:r>
            <w:r w:rsidRPr="00105D9B">
              <w:rPr>
                <w:rFonts w:hint="eastAsia"/>
                <w:color w:val="000000" w:themeColor="text1"/>
                <w:kern w:val="0"/>
              </w:rPr>
              <w:t>場合、年次有給休暇の日数は</w:t>
            </w:r>
            <w:r>
              <w:rPr>
                <w:rFonts w:hint="eastAsia"/>
                <w:color w:val="000000" w:themeColor="text1"/>
                <w:kern w:val="0"/>
              </w:rPr>
              <w:t>、</w:t>
            </w:r>
            <w:r w:rsidRPr="00105D9B">
              <w:rPr>
                <w:rFonts w:hint="eastAsia"/>
                <w:color w:val="000000" w:themeColor="text1"/>
                <w:kern w:val="0"/>
              </w:rPr>
              <w:t>在職期間に応じた日数</w:t>
            </w:r>
            <w:r>
              <w:rPr>
                <w:rFonts w:hint="eastAsia"/>
                <w:color w:val="000000" w:themeColor="text1"/>
                <w:kern w:val="0"/>
              </w:rPr>
              <w:t>となります</w:t>
            </w:r>
            <w:r w:rsidRPr="00105D9B">
              <w:rPr>
                <w:rFonts w:hint="eastAsia"/>
                <w:color w:val="000000" w:themeColor="text1"/>
                <w:kern w:val="0"/>
              </w:rPr>
              <w:t>。</w:t>
            </w:r>
          </w:p>
        </w:tc>
      </w:tr>
      <w:tr w:rsidR="00314229" w:rsidRPr="00FD07B7" w14:paraId="00941AB1" w14:textId="77777777" w:rsidTr="005A0525">
        <w:trPr>
          <w:trHeight w:val="97"/>
        </w:trPr>
        <w:tc>
          <w:tcPr>
            <w:tcW w:w="406" w:type="dxa"/>
            <w:vMerge w:val="restart"/>
            <w:tcBorders>
              <w:right w:val="single" w:sz="4" w:space="0" w:color="auto"/>
            </w:tcBorders>
            <w:vAlign w:val="center"/>
          </w:tcPr>
          <w:p w14:paraId="77305980" w14:textId="77777777" w:rsidR="00314229" w:rsidRPr="00FD07B7" w:rsidRDefault="00314229" w:rsidP="00314229">
            <w:pPr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給与</w:t>
            </w:r>
          </w:p>
        </w:tc>
        <w:tc>
          <w:tcPr>
            <w:tcW w:w="1117" w:type="dxa"/>
            <w:vMerge w:val="restart"/>
            <w:tcBorders>
              <w:left w:val="single" w:sz="4" w:space="0" w:color="auto"/>
            </w:tcBorders>
            <w:vAlign w:val="center"/>
          </w:tcPr>
          <w:p w14:paraId="14E66E31" w14:textId="77777777" w:rsidR="00314229" w:rsidRPr="00FD07B7" w:rsidRDefault="00314229" w:rsidP="00314229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給料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  <w:vAlign w:val="center"/>
          </w:tcPr>
          <w:p w14:paraId="671E0B51" w14:textId="69730DEF" w:rsidR="00314229" w:rsidRPr="00FD07B7" w:rsidRDefault="00314229" w:rsidP="00314229">
            <w:pPr>
              <w:jc w:val="center"/>
              <w:rPr>
                <w:w w:val="90"/>
                <w:kern w:val="0"/>
              </w:rPr>
            </w:pPr>
            <w:r w:rsidRPr="00FD07B7">
              <w:rPr>
                <w:rFonts w:hint="eastAsia"/>
                <w:w w:val="90"/>
                <w:kern w:val="0"/>
              </w:rPr>
              <w:t>再任用職</w:t>
            </w:r>
          </w:p>
        </w:tc>
        <w:tc>
          <w:tcPr>
            <w:tcW w:w="775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9DCB1" w14:textId="422F63AB" w:rsidR="00314229" w:rsidRPr="00FD07B7" w:rsidRDefault="00314229" w:rsidP="0031422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県立学校</w:t>
            </w:r>
          </w:p>
        </w:tc>
      </w:tr>
      <w:tr w:rsidR="00314229" w:rsidRPr="00FD07B7" w14:paraId="2B9C16C6" w14:textId="77777777" w:rsidTr="006D6287">
        <w:trPr>
          <w:trHeight w:val="650"/>
        </w:trPr>
        <w:tc>
          <w:tcPr>
            <w:tcW w:w="40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EE17E5C" w14:textId="77777777" w:rsidR="00314229" w:rsidRPr="00FD07B7" w:rsidRDefault="00314229" w:rsidP="00314229">
            <w:pPr>
              <w:rPr>
                <w:kern w:val="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BB99E16" w14:textId="77777777" w:rsidR="00314229" w:rsidRPr="00FD07B7" w:rsidRDefault="00314229" w:rsidP="00314229">
            <w:pPr>
              <w:jc w:val="center"/>
              <w:rPr>
                <w:kern w:val="0"/>
              </w:rPr>
            </w:pPr>
          </w:p>
        </w:tc>
        <w:tc>
          <w:tcPr>
            <w:tcW w:w="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85D7" w14:textId="4D1B512C" w:rsidR="00314229" w:rsidRPr="00FD07B7" w:rsidRDefault="00314229" w:rsidP="00314229">
            <w:pPr>
              <w:jc w:val="center"/>
              <w:rPr>
                <w:w w:val="90"/>
                <w:kern w:val="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4E88" w14:textId="58B0C6E7" w:rsidR="00314229" w:rsidRPr="006D6287" w:rsidRDefault="00314229" w:rsidP="00314229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・実習教諭</w:t>
            </w:r>
          </w:p>
          <w:p w14:paraId="10718A21" w14:textId="77777777" w:rsidR="00314229" w:rsidRPr="006D6287" w:rsidRDefault="00314229" w:rsidP="00314229">
            <w:pPr>
              <w:spacing w:line="180" w:lineRule="exact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・図書教諭</w:t>
            </w:r>
          </w:p>
          <w:p w14:paraId="15054666" w14:textId="6ECCDBD8" w:rsidR="00314229" w:rsidRPr="006D6287" w:rsidRDefault="00314229" w:rsidP="00314229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・</w:t>
            </w:r>
            <w:r w:rsidRPr="006D6287">
              <w:rPr>
                <w:rFonts w:hint="eastAsia"/>
                <w:sz w:val="14"/>
                <w:szCs w:val="14"/>
              </w:rPr>
              <w:t>寄宿舎教諭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6B7" w14:textId="1AF5C893" w:rsidR="00314229" w:rsidRPr="006D6287" w:rsidRDefault="00314229" w:rsidP="00314229">
            <w:pPr>
              <w:spacing w:line="180" w:lineRule="exact"/>
              <w:rPr>
                <w:sz w:val="16"/>
                <w:szCs w:val="16"/>
              </w:rPr>
            </w:pPr>
            <w:r w:rsidRPr="006D6287">
              <w:rPr>
                <w:rFonts w:hint="eastAsia"/>
                <w:sz w:val="14"/>
                <w:szCs w:val="14"/>
              </w:rPr>
              <w:t>・</w:t>
            </w:r>
            <w:r w:rsidR="006D6287">
              <w:rPr>
                <w:rFonts w:hint="eastAsia"/>
                <w:sz w:val="14"/>
                <w:szCs w:val="14"/>
              </w:rPr>
              <w:t>主幹</w:t>
            </w:r>
            <w:r w:rsidRPr="006D6287">
              <w:rPr>
                <w:rFonts w:hint="eastAsia"/>
                <w:sz w:val="14"/>
                <w:szCs w:val="14"/>
              </w:rPr>
              <w:t>実習教諭</w:t>
            </w:r>
          </w:p>
          <w:p w14:paraId="78320FD1" w14:textId="4C35DE4E" w:rsidR="00314229" w:rsidRPr="006D6287" w:rsidRDefault="00314229" w:rsidP="00314229">
            <w:pPr>
              <w:spacing w:line="180" w:lineRule="exact"/>
              <w:jc w:val="left"/>
              <w:rPr>
                <w:sz w:val="14"/>
                <w:szCs w:val="14"/>
              </w:rPr>
            </w:pPr>
            <w:r w:rsidRPr="006D6287">
              <w:rPr>
                <w:rFonts w:hint="eastAsia"/>
                <w:sz w:val="14"/>
                <w:szCs w:val="14"/>
              </w:rPr>
              <w:t>・</w:t>
            </w:r>
            <w:r w:rsidR="006D6287">
              <w:rPr>
                <w:rFonts w:hint="eastAsia"/>
                <w:sz w:val="14"/>
                <w:szCs w:val="14"/>
              </w:rPr>
              <w:t>主幹</w:t>
            </w:r>
            <w:r w:rsidRPr="006D6287">
              <w:rPr>
                <w:rFonts w:hint="eastAsia"/>
                <w:sz w:val="14"/>
                <w:szCs w:val="14"/>
              </w:rPr>
              <w:t>図書教諭</w:t>
            </w:r>
          </w:p>
          <w:p w14:paraId="066A80DD" w14:textId="3E237920" w:rsidR="00314229" w:rsidRPr="006D6287" w:rsidRDefault="00314229" w:rsidP="00314229">
            <w:pPr>
              <w:spacing w:line="180" w:lineRule="exact"/>
              <w:rPr>
                <w:sz w:val="16"/>
                <w:szCs w:val="16"/>
              </w:rPr>
            </w:pPr>
            <w:r w:rsidRPr="006D6287">
              <w:rPr>
                <w:rFonts w:hint="eastAsia"/>
                <w:sz w:val="14"/>
                <w:szCs w:val="14"/>
              </w:rPr>
              <w:t>・</w:t>
            </w:r>
            <w:r w:rsidR="006D6287">
              <w:rPr>
                <w:rFonts w:hint="eastAsia"/>
                <w:sz w:val="13"/>
                <w:szCs w:val="13"/>
              </w:rPr>
              <w:t>主幹</w:t>
            </w:r>
            <w:r w:rsidRPr="006D6287">
              <w:rPr>
                <w:rFonts w:hint="eastAsia"/>
                <w:sz w:val="13"/>
                <w:szCs w:val="13"/>
              </w:rPr>
              <w:t>寄宿舎教諭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EB7D" w14:textId="58DDAF4B" w:rsidR="00314229" w:rsidRPr="006D6287" w:rsidRDefault="00314229" w:rsidP="00314229">
            <w:pPr>
              <w:spacing w:line="180" w:lineRule="exact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・教諭</w:t>
            </w:r>
          </w:p>
          <w:p w14:paraId="2C84EDF5" w14:textId="77777777" w:rsidR="00314229" w:rsidRPr="006D6287" w:rsidRDefault="00314229" w:rsidP="00314229">
            <w:pPr>
              <w:spacing w:line="180" w:lineRule="exact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・養護教諭</w:t>
            </w:r>
          </w:p>
          <w:p w14:paraId="02A997CA" w14:textId="77777777" w:rsidR="00314229" w:rsidRPr="006D6287" w:rsidRDefault="00314229" w:rsidP="00314229">
            <w:pPr>
              <w:spacing w:line="180" w:lineRule="exact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・栄養教諭</w:t>
            </w:r>
          </w:p>
          <w:p w14:paraId="3EDE4E8A" w14:textId="3F30D44F" w:rsidR="00314229" w:rsidRPr="006D6287" w:rsidRDefault="00314229" w:rsidP="00314229">
            <w:pPr>
              <w:spacing w:line="180" w:lineRule="exact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・講師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D12" w14:textId="29BE05F1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部主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ECAF" w14:textId="79F6C491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教頭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CB3D7" w14:textId="0ADFDC99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校長</w:t>
            </w:r>
          </w:p>
        </w:tc>
      </w:tr>
      <w:tr w:rsidR="00314229" w:rsidRPr="00FD07B7" w14:paraId="3BB13D10" w14:textId="77777777" w:rsidTr="006D6287">
        <w:trPr>
          <w:trHeight w:val="252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4CD0A81B" w14:textId="77777777" w:rsidR="00314229" w:rsidRPr="00FD07B7" w:rsidRDefault="00314229" w:rsidP="00314229">
            <w:pPr>
              <w:rPr>
                <w:kern w:val="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7BCDE94D" w14:textId="77777777" w:rsidR="00314229" w:rsidRPr="00FD07B7" w:rsidRDefault="00314229" w:rsidP="00314229">
            <w:pPr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C1DF2" w14:textId="77777777" w:rsidR="00314229" w:rsidRPr="00FD07B7" w:rsidRDefault="00314229" w:rsidP="00314229">
            <w:pPr>
              <w:jc w:val="center"/>
              <w:rPr>
                <w:w w:val="66"/>
                <w:kern w:val="0"/>
              </w:rPr>
            </w:pPr>
            <w:r w:rsidRPr="00FD07B7">
              <w:rPr>
                <w:rFonts w:hint="eastAsia"/>
                <w:w w:val="66"/>
                <w:kern w:val="0"/>
              </w:rPr>
              <w:t>適用給料表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80D7" w14:textId="623102DA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教育職(ニ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8D39" w14:textId="02F37ACE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教育職(ニ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BB50" w14:textId="0A59DCCB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教育職(ニ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AABD" w14:textId="7A4B12C9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教育職(ニ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BED8" w14:textId="3C504703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教育職(ニ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2486C" w14:textId="77777777" w:rsidR="00314229" w:rsidRPr="006D6287" w:rsidRDefault="00314229" w:rsidP="00314229">
            <w:pPr>
              <w:jc w:val="center"/>
              <w:rPr>
                <w:w w:val="80"/>
                <w:kern w:val="0"/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教育職(ニ)</w:t>
            </w:r>
          </w:p>
        </w:tc>
      </w:tr>
      <w:tr w:rsidR="00314229" w:rsidRPr="00FD07B7" w14:paraId="17375F19" w14:textId="77777777" w:rsidTr="006D6287">
        <w:trPr>
          <w:trHeight w:val="174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198062E2" w14:textId="77777777" w:rsidR="00314229" w:rsidRPr="00FD07B7" w:rsidRDefault="00314229" w:rsidP="00314229">
            <w:pPr>
              <w:rPr>
                <w:kern w:val="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6D5E4A4C" w14:textId="77777777" w:rsidR="00314229" w:rsidRPr="00FD07B7" w:rsidRDefault="00314229" w:rsidP="00314229">
            <w:pPr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5296A" w14:textId="77777777" w:rsidR="00314229" w:rsidRPr="00FD07B7" w:rsidRDefault="00314229" w:rsidP="00314229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級</w:t>
            </w:r>
          </w:p>
        </w:tc>
        <w:tc>
          <w:tcPr>
            <w:tcW w:w="1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9F40" w14:textId="022CE6B6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１級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28A0" w14:textId="5EAD4CDF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２級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450D" w14:textId="56EFDDF5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２級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5BD1" w14:textId="1E9664B4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特２級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24A9" w14:textId="0597A459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３級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8D4908" w14:textId="77777777" w:rsidR="00314229" w:rsidRPr="006D6287" w:rsidRDefault="00314229" w:rsidP="00314229">
            <w:pPr>
              <w:jc w:val="center"/>
              <w:rPr>
                <w:kern w:val="0"/>
              </w:rPr>
            </w:pPr>
            <w:r w:rsidRPr="006D6287">
              <w:rPr>
                <w:rFonts w:hint="eastAsia"/>
                <w:sz w:val="16"/>
                <w:szCs w:val="16"/>
              </w:rPr>
              <w:t>４級</w:t>
            </w:r>
          </w:p>
        </w:tc>
      </w:tr>
      <w:tr w:rsidR="00314229" w:rsidRPr="00FD07B7" w14:paraId="726FA459" w14:textId="77777777" w:rsidTr="006D6287">
        <w:trPr>
          <w:trHeight w:val="111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4247F57C" w14:textId="77777777" w:rsidR="00314229" w:rsidRPr="00FD07B7" w:rsidRDefault="00314229" w:rsidP="00314229">
            <w:pPr>
              <w:rPr>
                <w:kern w:val="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5DA160C0" w14:textId="77777777" w:rsidR="00314229" w:rsidRPr="00FD07B7" w:rsidRDefault="00314229" w:rsidP="00314229">
            <w:pPr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98343" w14:textId="77777777" w:rsidR="00314229" w:rsidRPr="00FD07B7" w:rsidRDefault="00314229" w:rsidP="00314229">
            <w:pPr>
              <w:jc w:val="center"/>
              <w:rPr>
                <w:w w:val="90"/>
                <w:kern w:val="0"/>
              </w:rPr>
            </w:pPr>
            <w:r w:rsidRPr="00FD07B7">
              <w:rPr>
                <w:rFonts w:hint="eastAsia"/>
                <w:w w:val="90"/>
                <w:kern w:val="0"/>
              </w:rPr>
              <w:t>常勤月額</w:t>
            </w:r>
          </w:p>
        </w:tc>
        <w:tc>
          <w:tcPr>
            <w:tcW w:w="1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FD6F30" w14:textId="0F958274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7A14" w14:textId="3398D4BA" w:rsidR="00314229" w:rsidRPr="006D6287" w:rsidRDefault="006D6287" w:rsidP="0031422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08,647</w:t>
            </w:r>
            <w:r w:rsidR="00314229" w:rsidRPr="006D6287">
              <w:rPr>
                <w:rFonts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C77D" w14:textId="10EA11E9" w:rsidR="00314229" w:rsidRPr="006D6287" w:rsidRDefault="006D6287" w:rsidP="0031422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08,647</w:t>
            </w:r>
            <w:r w:rsidR="00314229" w:rsidRPr="006D6287">
              <w:rPr>
                <w:rFonts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0BA4" w14:textId="3E7467D9" w:rsidR="00314229" w:rsidRPr="006D6287" w:rsidRDefault="006D6287" w:rsidP="0031422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24,221</w:t>
            </w:r>
            <w:r w:rsidR="00314229" w:rsidRPr="006D6287">
              <w:rPr>
                <w:rFonts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32CD" w14:textId="3C6C7BEE" w:rsidR="00314229" w:rsidRPr="006D6287" w:rsidRDefault="006D6287" w:rsidP="0031422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48,031</w:t>
            </w:r>
            <w:r w:rsidR="00314229" w:rsidRPr="006D62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9B99FF" w14:textId="42951F0D" w:rsidR="00314229" w:rsidRPr="006D6287" w:rsidRDefault="006D6287" w:rsidP="0031422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6,019</w:t>
            </w:r>
            <w:r w:rsidR="00314229" w:rsidRPr="006D628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14229" w:rsidRPr="00FD07B7" w14:paraId="7C9BC8D9" w14:textId="77777777" w:rsidTr="006D6287">
        <w:trPr>
          <w:trHeight w:val="249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4000ECEF" w14:textId="77777777" w:rsidR="00314229" w:rsidRPr="00FD07B7" w:rsidRDefault="00314229" w:rsidP="00314229">
            <w:pPr>
              <w:rPr>
                <w:kern w:val="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7E8E5760" w14:textId="77777777" w:rsidR="00314229" w:rsidRPr="00FD07B7" w:rsidRDefault="00314229" w:rsidP="00314229">
            <w:pPr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BAF3D0" w14:textId="77777777" w:rsidR="00314229" w:rsidRPr="002F101E" w:rsidRDefault="00314229" w:rsidP="00314229">
            <w:pPr>
              <w:jc w:val="center"/>
              <w:rPr>
                <w:w w:val="80"/>
                <w:kern w:val="0"/>
              </w:rPr>
            </w:pPr>
            <w:r w:rsidRPr="002F101E">
              <w:rPr>
                <w:rFonts w:hint="eastAsia"/>
                <w:w w:val="80"/>
                <w:kern w:val="0"/>
              </w:rPr>
              <w:t>短時間月額</w:t>
            </w:r>
          </w:p>
        </w:tc>
        <w:tc>
          <w:tcPr>
            <w:tcW w:w="129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48CE" w14:textId="62BF43A5" w:rsidR="00314229" w:rsidRPr="006D6287" w:rsidRDefault="006D6287" w:rsidP="0031422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5,685</w:t>
            </w:r>
            <w:r w:rsidR="00314229" w:rsidRPr="006D62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7DE34D" w14:textId="04B1FC6C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F822" w14:textId="6BD17BD9" w:rsidR="00314229" w:rsidRPr="006D6287" w:rsidRDefault="006D6287" w:rsidP="0031422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6,902</w:t>
            </w:r>
            <w:r w:rsidR="00314229" w:rsidRPr="006D62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C85B9FE" w14:textId="4BC7C675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3D27E1" w14:textId="029A511B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2FBE14" w14:textId="77777777" w:rsidR="00314229" w:rsidRPr="006D6287" w:rsidRDefault="00314229" w:rsidP="00314229">
            <w:pPr>
              <w:jc w:val="center"/>
              <w:rPr>
                <w:w w:val="80"/>
                <w:kern w:val="0"/>
              </w:rPr>
            </w:pPr>
          </w:p>
        </w:tc>
      </w:tr>
      <w:tr w:rsidR="005A0525" w:rsidRPr="00FD07B7" w14:paraId="57939840" w14:textId="77777777" w:rsidTr="006D6287">
        <w:trPr>
          <w:trHeight w:val="50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57E92504" w14:textId="77777777" w:rsidR="005A0525" w:rsidRPr="00FD07B7" w:rsidRDefault="005A0525" w:rsidP="00314229">
            <w:pPr>
              <w:rPr>
                <w:kern w:val="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263DFF31" w14:textId="77777777" w:rsidR="005A0525" w:rsidRPr="00FD07B7" w:rsidRDefault="005A0525" w:rsidP="00314229">
            <w:pPr>
              <w:jc w:val="center"/>
              <w:rPr>
                <w:kern w:val="0"/>
              </w:rPr>
            </w:pPr>
          </w:p>
        </w:tc>
        <w:tc>
          <w:tcPr>
            <w:tcW w:w="96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373D47E" w14:textId="6139789C" w:rsidR="005A0525" w:rsidRPr="002F101E" w:rsidRDefault="005A0525" w:rsidP="00314229">
            <w:pPr>
              <w:jc w:val="center"/>
              <w:rPr>
                <w:w w:val="80"/>
                <w:kern w:val="0"/>
              </w:rPr>
            </w:pPr>
            <w:r w:rsidRPr="00FD07B7">
              <w:rPr>
                <w:rFonts w:hint="eastAsia"/>
                <w:w w:val="90"/>
                <w:kern w:val="0"/>
              </w:rPr>
              <w:t>再任用職</w:t>
            </w:r>
          </w:p>
        </w:tc>
        <w:tc>
          <w:tcPr>
            <w:tcW w:w="387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E279" w14:textId="218EE550" w:rsidR="005A0525" w:rsidRPr="006D6287" w:rsidRDefault="005A0525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公立小学校・中学校・義務教育学校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0212" w14:textId="77777777" w:rsidR="005A0525" w:rsidRPr="006D6287" w:rsidRDefault="005A0525" w:rsidP="00314229">
            <w:pPr>
              <w:jc w:val="center"/>
              <w:rPr>
                <w:kern w:val="0"/>
                <w:sz w:val="16"/>
                <w:szCs w:val="16"/>
              </w:rPr>
            </w:pPr>
            <w:r w:rsidRPr="006D6287">
              <w:rPr>
                <w:rFonts w:hint="eastAsia"/>
                <w:kern w:val="0"/>
                <w:sz w:val="16"/>
                <w:szCs w:val="16"/>
              </w:rPr>
              <w:t>市立定時制</w:t>
            </w:r>
          </w:p>
          <w:p w14:paraId="4301F947" w14:textId="3CFFCA3E" w:rsidR="005A0525" w:rsidRPr="006D6287" w:rsidRDefault="005A0525" w:rsidP="00314229">
            <w:pPr>
              <w:jc w:val="center"/>
              <w:rPr>
                <w:kern w:val="0"/>
                <w:sz w:val="16"/>
                <w:szCs w:val="16"/>
              </w:rPr>
            </w:pPr>
            <w:r w:rsidRPr="006D6287">
              <w:rPr>
                <w:rFonts w:hint="eastAsia"/>
                <w:kern w:val="0"/>
                <w:sz w:val="16"/>
                <w:szCs w:val="16"/>
              </w:rPr>
              <w:t>高等学校</w:t>
            </w:r>
          </w:p>
          <w:p w14:paraId="1F7118F9" w14:textId="77777777" w:rsidR="005A0525" w:rsidRPr="006D6287" w:rsidRDefault="005A0525" w:rsidP="00314229">
            <w:pPr>
              <w:jc w:val="left"/>
              <w:rPr>
                <w:kern w:val="0"/>
                <w:sz w:val="16"/>
                <w:szCs w:val="16"/>
              </w:rPr>
            </w:pPr>
            <w:r w:rsidRPr="006D6287">
              <w:rPr>
                <w:rFonts w:hint="eastAsia"/>
                <w:kern w:val="0"/>
                <w:sz w:val="16"/>
                <w:szCs w:val="16"/>
              </w:rPr>
              <w:t>・教諭</w:t>
            </w:r>
          </w:p>
          <w:p w14:paraId="75B415B8" w14:textId="50D7D748" w:rsidR="005A0525" w:rsidRPr="006D6287" w:rsidRDefault="005A0525" w:rsidP="00314229">
            <w:pPr>
              <w:jc w:val="left"/>
              <w:rPr>
                <w:kern w:val="0"/>
                <w:sz w:val="16"/>
                <w:szCs w:val="16"/>
              </w:rPr>
            </w:pPr>
            <w:r w:rsidRPr="006D6287">
              <w:rPr>
                <w:rFonts w:hint="eastAsia"/>
                <w:kern w:val="0"/>
                <w:sz w:val="16"/>
                <w:szCs w:val="16"/>
              </w:rPr>
              <w:t>・講師</w:t>
            </w:r>
          </w:p>
        </w:tc>
        <w:tc>
          <w:tcPr>
            <w:tcW w:w="12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24EA" w14:textId="0F038912" w:rsidR="005A0525" w:rsidRPr="006D6287" w:rsidRDefault="005A0525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事務職員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EDC3C" w14:textId="39BFC4E1" w:rsidR="005A0525" w:rsidRPr="006D6287" w:rsidRDefault="005A0525" w:rsidP="00314229">
            <w:pPr>
              <w:jc w:val="center"/>
              <w:rPr>
                <w:w w:val="80"/>
                <w:kern w:val="0"/>
              </w:rPr>
            </w:pPr>
            <w:r w:rsidRPr="006D6287">
              <w:rPr>
                <w:rFonts w:hint="eastAsia"/>
                <w:sz w:val="16"/>
                <w:szCs w:val="16"/>
              </w:rPr>
              <w:t>学校栄養職員</w:t>
            </w:r>
          </w:p>
        </w:tc>
      </w:tr>
      <w:tr w:rsidR="005A0525" w:rsidRPr="00FD07B7" w14:paraId="5D1E5AFA" w14:textId="77777777" w:rsidTr="006D6287">
        <w:trPr>
          <w:trHeight w:val="249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55BECF19" w14:textId="77777777" w:rsidR="005A0525" w:rsidRPr="00FD07B7" w:rsidRDefault="005A0525" w:rsidP="00314229">
            <w:pPr>
              <w:rPr>
                <w:kern w:val="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141BD477" w14:textId="77777777" w:rsidR="005A0525" w:rsidRPr="00FD07B7" w:rsidRDefault="005A0525" w:rsidP="00314229">
            <w:pPr>
              <w:jc w:val="center"/>
              <w:rPr>
                <w:kern w:val="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B29FAB" w14:textId="4397005D" w:rsidR="005A0525" w:rsidRPr="00FD07B7" w:rsidRDefault="005A0525" w:rsidP="00314229">
            <w:pPr>
              <w:jc w:val="center"/>
              <w:rPr>
                <w:w w:val="90"/>
                <w:kern w:val="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B2CF" w14:textId="77777777" w:rsidR="005A0525" w:rsidRPr="006D6287" w:rsidRDefault="005A0525" w:rsidP="00314229">
            <w:pPr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・教諭</w:t>
            </w:r>
          </w:p>
          <w:p w14:paraId="1A56A656" w14:textId="77777777" w:rsidR="005A0525" w:rsidRPr="006D6287" w:rsidRDefault="005A0525" w:rsidP="00314229">
            <w:pPr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・養護教諭</w:t>
            </w:r>
          </w:p>
          <w:p w14:paraId="093803E4" w14:textId="77777777" w:rsidR="005A0525" w:rsidRPr="006D6287" w:rsidRDefault="005A0525" w:rsidP="00314229">
            <w:pPr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・栄養教諭</w:t>
            </w:r>
          </w:p>
          <w:p w14:paraId="01A40CB6" w14:textId="44FA02B7" w:rsidR="005A0525" w:rsidRPr="006D6287" w:rsidRDefault="005A0525" w:rsidP="00314229">
            <w:pPr>
              <w:rPr>
                <w:sz w:val="16"/>
                <w:szCs w:val="16"/>
                <w:lang w:eastAsia="zh-TW"/>
              </w:rPr>
            </w:pPr>
            <w:r w:rsidRPr="006D6287">
              <w:rPr>
                <w:rFonts w:hint="eastAsia"/>
                <w:sz w:val="16"/>
                <w:szCs w:val="16"/>
              </w:rPr>
              <w:t>・講師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4E54" w14:textId="372DE782" w:rsidR="005A0525" w:rsidRPr="006D6287" w:rsidRDefault="005A0525" w:rsidP="00314229">
            <w:pPr>
              <w:jc w:val="center"/>
              <w:rPr>
                <w:sz w:val="16"/>
                <w:szCs w:val="16"/>
                <w:lang w:eastAsia="zh-TW"/>
              </w:rPr>
            </w:pPr>
            <w:r w:rsidRPr="006D6287">
              <w:rPr>
                <w:rFonts w:hint="eastAsia"/>
                <w:sz w:val="16"/>
                <w:szCs w:val="16"/>
              </w:rPr>
              <w:t>教頭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A670" w14:textId="0D6EF8BA" w:rsidR="005A0525" w:rsidRPr="006D6287" w:rsidRDefault="005A0525" w:rsidP="00314229">
            <w:pPr>
              <w:jc w:val="center"/>
              <w:rPr>
                <w:sz w:val="16"/>
                <w:szCs w:val="16"/>
                <w:lang w:eastAsia="zh-TW"/>
              </w:rPr>
            </w:pPr>
            <w:r w:rsidRPr="006D6287">
              <w:rPr>
                <w:rFonts w:hint="eastAsia"/>
                <w:sz w:val="16"/>
                <w:szCs w:val="16"/>
              </w:rPr>
              <w:t>校長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E554" w14:textId="08CBAF84" w:rsidR="005A0525" w:rsidRPr="006D6287" w:rsidRDefault="005A0525" w:rsidP="00314229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8004" w14:textId="79D0F8E1" w:rsidR="005A0525" w:rsidRPr="006D6287" w:rsidRDefault="005A0525" w:rsidP="00314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7CB47" w14:textId="47C7A829" w:rsidR="005A0525" w:rsidRPr="006D6287" w:rsidRDefault="005A0525" w:rsidP="00314229">
            <w:pPr>
              <w:jc w:val="center"/>
              <w:rPr>
                <w:sz w:val="16"/>
                <w:szCs w:val="16"/>
              </w:rPr>
            </w:pPr>
          </w:p>
        </w:tc>
      </w:tr>
      <w:tr w:rsidR="00314229" w:rsidRPr="00FD07B7" w14:paraId="7D1655A8" w14:textId="77777777" w:rsidTr="006D6287">
        <w:trPr>
          <w:trHeight w:val="249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0AACB34B" w14:textId="77777777" w:rsidR="00314229" w:rsidRPr="00FD07B7" w:rsidRDefault="00314229" w:rsidP="00314229">
            <w:pPr>
              <w:rPr>
                <w:kern w:val="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1E670523" w14:textId="77777777" w:rsidR="00314229" w:rsidRPr="00FD07B7" w:rsidRDefault="00314229" w:rsidP="00314229">
            <w:pPr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CCEBA" w14:textId="2BA3B673" w:rsidR="00314229" w:rsidRPr="002F101E" w:rsidRDefault="00314229" w:rsidP="00314229">
            <w:pPr>
              <w:jc w:val="center"/>
              <w:rPr>
                <w:w w:val="80"/>
                <w:kern w:val="0"/>
              </w:rPr>
            </w:pPr>
            <w:r w:rsidRPr="00FD07B7">
              <w:rPr>
                <w:rFonts w:hint="eastAsia"/>
                <w:w w:val="66"/>
                <w:kern w:val="0"/>
              </w:rPr>
              <w:t>適用給料表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C8E" w14:textId="3971A2BA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w w:val="90"/>
                <w:kern w:val="0"/>
                <w:sz w:val="14"/>
                <w:szCs w:val="14"/>
                <w:fitText w:val="1136" w:id="-1019980031"/>
              </w:rPr>
              <w:t>教育職(イ)・（三）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AE83" w14:textId="50C0B594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w w:val="90"/>
                <w:kern w:val="0"/>
                <w:sz w:val="14"/>
                <w:szCs w:val="14"/>
                <w:fitText w:val="1136" w:id="-1019980031"/>
              </w:rPr>
              <w:t>教育職(イ)・（三）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92C9" w14:textId="7C9B99AE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w w:val="90"/>
                <w:kern w:val="0"/>
                <w:sz w:val="14"/>
                <w:szCs w:val="14"/>
                <w:fitText w:val="1136" w:id="-1019980031"/>
              </w:rPr>
              <w:t>教育職(イ)・（三）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EF88" w14:textId="0DE1D2D5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kern w:val="0"/>
                <w:sz w:val="16"/>
                <w:szCs w:val="16"/>
              </w:rPr>
              <w:t>教育職（ロ）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E4F5" w14:textId="640AB7B2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行政職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A7FD2" w14:textId="0A361DE8" w:rsidR="00314229" w:rsidRPr="006D6287" w:rsidRDefault="00314229" w:rsidP="00314229">
            <w:pPr>
              <w:jc w:val="center"/>
              <w:rPr>
                <w:w w:val="80"/>
                <w:kern w:val="0"/>
              </w:rPr>
            </w:pPr>
            <w:r w:rsidRPr="006D6287">
              <w:rPr>
                <w:rFonts w:hint="eastAsia"/>
                <w:spacing w:val="2"/>
                <w:w w:val="78"/>
                <w:kern w:val="0"/>
                <w:sz w:val="16"/>
                <w:szCs w:val="16"/>
                <w:fitText w:val="1134" w:id="-943528448"/>
              </w:rPr>
              <w:t>医療職(ニ)・医療</w:t>
            </w:r>
            <w:r w:rsidRPr="006D6287">
              <w:rPr>
                <w:rFonts w:hint="eastAsia"/>
                <w:spacing w:val="-5"/>
                <w:w w:val="78"/>
                <w:kern w:val="0"/>
                <w:sz w:val="16"/>
                <w:szCs w:val="16"/>
                <w:fitText w:val="1134" w:id="-943528448"/>
              </w:rPr>
              <w:t>職</w:t>
            </w:r>
          </w:p>
        </w:tc>
      </w:tr>
      <w:tr w:rsidR="00314229" w:rsidRPr="00FD07B7" w14:paraId="5D0101CF" w14:textId="77777777" w:rsidTr="006D6287">
        <w:trPr>
          <w:trHeight w:val="249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60B4076E" w14:textId="77777777" w:rsidR="00314229" w:rsidRPr="00FD07B7" w:rsidRDefault="00314229" w:rsidP="00314229">
            <w:pPr>
              <w:rPr>
                <w:kern w:val="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758E0151" w14:textId="77777777" w:rsidR="00314229" w:rsidRPr="00FD07B7" w:rsidRDefault="00314229" w:rsidP="00314229">
            <w:pPr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57204" w14:textId="700E8FB8" w:rsidR="00314229" w:rsidRPr="002F101E" w:rsidRDefault="00314229" w:rsidP="00314229">
            <w:pPr>
              <w:jc w:val="center"/>
              <w:rPr>
                <w:w w:val="80"/>
                <w:kern w:val="0"/>
              </w:rPr>
            </w:pPr>
            <w:r w:rsidRPr="00FD07B7">
              <w:rPr>
                <w:rFonts w:hint="eastAsia"/>
                <w:kern w:val="0"/>
              </w:rPr>
              <w:t>級</w:t>
            </w:r>
          </w:p>
        </w:tc>
        <w:tc>
          <w:tcPr>
            <w:tcW w:w="1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EB62" w14:textId="2B61E303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２級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BF9A" w14:textId="5AB6BDC9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３級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6F35" w14:textId="178ECC5B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４級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0C42" w14:textId="5C42700F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kern w:val="0"/>
                <w:sz w:val="16"/>
                <w:szCs w:val="16"/>
              </w:rPr>
              <w:t>２級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2F2C" w14:textId="5925F285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  <w:r w:rsidRPr="006D6287">
              <w:rPr>
                <w:rFonts w:hint="eastAsia"/>
                <w:sz w:val="16"/>
                <w:szCs w:val="16"/>
              </w:rPr>
              <w:t>２級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73BE" w14:textId="1FD5BCB9" w:rsidR="00314229" w:rsidRPr="006D6287" w:rsidRDefault="00314229" w:rsidP="00314229">
            <w:pPr>
              <w:jc w:val="center"/>
              <w:rPr>
                <w:w w:val="80"/>
                <w:kern w:val="0"/>
              </w:rPr>
            </w:pPr>
            <w:r w:rsidRPr="006D6287">
              <w:rPr>
                <w:rFonts w:hint="eastAsia"/>
                <w:sz w:val="16"/>
                <w:szCs w:val="16"/>
              </w:rPr>
              <w:t>２級</w:t>
            </w:r>
          </w:p>
        </w:tc>
      </w:tr>
      <w:tr w:rsidR="00314229" w:rsidRPr="00FD07B7" w14:paraId="30F354D3" w14:textId="77777777" w:rsidTr="006D6287">
        <w:trPr>
          <w:trHeight w:val="249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0F1B4ECB" w14:textId="77777777" w:rsidR="00314229" w:rsidRPr="00FD07B7" w:rsidRDefault="00314229" w:rsidP="00314229">
            <w:pPr>
              <w:rPr>
                <w:kern w:val="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25AA76DF" w14:textId="77777777" w:rsidR="00314229" w:rsidRPr="00FD07B7" w:rsidRDefault="00314229" w:rsidP="00314229">
            <w:pPr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9F1A89" w14:textId="2E86CE9D" w:rsidR="00314229" w:rsidRPr="002F101E" w:rsidRDefault="00314229" w:rsidP="00314229">
            <w:pPr>
              <w:jc w:val="center"/>
              <w:rPr>
                <w:w w:val="80"/>
                <w:kern w:val="0"/>
              </w:rPr>
            </w:pPr>
            <w:r w:rsidRPr="00FD07B7">
              <w:rPr>
                <w:rFonts w:hint="eastAsia"/>
                <w:w w:val="90"/>
                <w:kern w:val="0"/>
              </w:rPr>
              <w:t>常勤月額</w:t>
            </w:r>
          </w:p>
        </w:tc>
        <w:tc>
          <w:tcPr>
            <w:tcW w:w="1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C539" w14:textId="2FD6D273" w:rsidR="00314229" w:rsidRPr="006D6287" w:rsidRDefault="006D6287" w:rsidP="0031422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1,121</w:t>
            </w:r>
            <w:r w:rsidR="00314229" w:rsidRPr="006D62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F22C" w14:textId="0F38A407" w:rsidR="00314229" w:rsidRPr="006D6287" w:rsidRDefault="006D6287" w:rsidP="0031422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41,</w:t>
            </w:r>
            <w:r w:rsidR="00105D9B">
              <w:rPr>
                <w:rFonts w:hint="eastAsia"/>
                <w:sz w:val="16"/>
                <w:szCs w:val="16"/>
              </w:rPr>
              <w:t>197</w:t>
            </w:r>
            <w:r w:rsidR="00314229" w:rsidRPr="006D62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735A" w14:textId="7D073F6A" w:rsidR="00314229" w:rsidRPr="006D6287" w:rsidRDefault="006D6287" w:rsidP="0031422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5,969</w:t>
            </w:r>
            <w:r w:rsidR="00314229" w:rsidRPr="006D62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16B7" w14:textId="61736940" w:rsidR="00314229" w:rsidRPr="006D6287" w:rsidRDefault="006D6287" w:rsidP="0031422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08,647</w:t>
            </w:r>
            <w:r w:rsidR="00314229" w:rsidRPr="006D6287">
              <w:rPr>
                <w:rFonts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4E36" w14:textId="41C1A7E4" w:rsidR="00314229" w:rsidRPr="006D6287" w:rsidRDefault="006D6287" w:rsidP="0031422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9,088</w:t>
            </w:r>
            <w:r w:rsidR="00314229" w:rsidRPr="006D62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13E64" w14:textId="3BA28A3A" w:rsidR="00314229" w:rsidRPr="006D6287" w:rsidRDefault="00AA13CE" w:rsidP="00314229">
            <w:pPr>
              <w:jc w:val="center"/>
              <w:rPr>
                <w:w w:val="80"/>
                <w:kern w:val="0"/>
              </w:rPr>
            </w:pPr>
            <w:r>
              <w:rPr>
                <w:rFonts w:hint="eastAsia"/>
                <w:sz w:val="16"/>
                <w:szCs w:val="16"/>
              </w:rPr>
              <w:t>278,686</w:t>
            </w:r>
            <w:r w:rsidR="00314229" w:rsidRPr="006D628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14229" w:rsidRPr="00FD07B7" w14:paraId="74189A47" w14:textId="77777777" w:rsidTr="006D6287">
        <w:trPr>
          <w:trHeight w:val="249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56E7D271" w14:textId="77777777" w:rsidR="00314229" w:rsidRPr="00FD07B7" w:rsidRDefault="00314229" w:rsidP="00314229">
            <w:pPr>
              <w:rPr>
                <w:kern w:val="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vAlign w:val="center"/>
          </w:tcPr>
          <w:p w14:paraId="168126F9" w14:textId="77777777" w:rsidR="00314229" w:rsidRPr="00FD07B7" w:rsidRDefault="00314229" w:rsidP="00314229">
            <w:pPr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C0E3D6" w14:textId="6D236AF3" w:rsidR="00314229" w:rsidRPr="002F101E" w:rsidRDefault="00314229" w:rsidP="00314229">
            <w:pPr>
              <w:jc w:val="center"/>
              <w:rPr>
                <w:w w:val="80"/>
                <w:kern w:val="0"/>
              </w:rPr>
            </w:pPr>
            <w:r w:rsidRPr="002F101E">
              <w:rPr>
                <w:rFonts w:hint="eastAsia"/>
                <w:w w:val="80"/>
                <w:kern w:val="0"/>
              </w:rPr>
              <w:t>短時間月額</w:t>
            </w:r>
          </w:p>
        </w:tc>
        <w:tc>
          <w:tcPr>
            <w:tcW w:w="129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9096" w14:textId="1E9178D6" w:rsidR="00314229" w:rsidRPr="006D6287" w:rsidRDefault="006D6287" w:rsidP="0031422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5,282</w:t>
            </w:r>
            <w:r w:rsidR="00314229" w:rsidRPr="006D62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44B078" w14:textId="082F27C8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D32CD9A" w14:textId="6AAE0E85" w:rsidR="00314229" w:rsidRPr="006D6287" w:rsidRDefault="00314229" w:rsidP="00314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56E6" w14:textId="5A1C9055" w:rsidR="00314229" w:rsidRPr="006D6287" w:rsidRDefault="006D6287" w:rsidP="0031422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46,902</w:t>
            </w:r>
            <w:r w:rsidR="00314229" w:rsidRPr="006D6287">
              <w:rPr>
                <w:rFonts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B409A1C" w14:textId="5D323895" w:rsidR="00314229" w:rsidRPr="006D6287" w:rsidRDefault="006D6287" w:rsidP="0031422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1,655</w:t>
            </w:r>
            <w:r w:rsidR="00314229" w:rsidRPr="006D62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864F506" w14:textId="1A01EBE7" w:rsidR="00314229" w:rsidRPr="006D6287" w:rsidRDefault="00AA13CE" w:rsidP="00314229">
            <w:pPr>
              <w:jc w:val="center"/>
              <w:rPr>
                <w:w w:val="80"/>
                <w:kern w:val="0"/>
              </w:rPr>
            </w:pPr>
            <w:r>
              <w:rPr>
                <w:rFonts w:hint="eastAsia"/>
                <w:sz w:val="16"/>
                <w:szCs w:val="16"/>
              </w:rPr>
              <w:t>132,509</w:t>
            </w:r>
            <w:r w:rsidR="00314229" w:rsidRPr="006D628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14229" w:rsidRPr="00FD07B7" w14:paraId="565676B1" w14:textId="77777777" w:rsidTr="006D6287">
        <w:trPr>
          <w:trHeight w:val="566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2A228F2D" w14:textId="77777777" w:rsidR="00314229" w:rsidRPr="00FD07B7" w:rsidRDefault="00314229" w:rsidP="00314229">
            <w:pPr>
              <w:rPr>
                <w:kern w:val="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DB7EFA" w14:textId="77777777" w:rsidR="00314229" w:rsidRPr="00FD07B7" w:rsidRDefault="00314229" w:rsidP="00314229">
            <w:pPr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F731" w14:textId="77777777" w:rsidR="00314229" w:rsidRPr="00FD07B7" w:rsidRDefault="00314229" w:rsidP="00314229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備考</w:t>
            </w:r>
          </w:p>
        </w:tc>
        <w:tc>
          <w:tcPr>
            <w:tcW w:w="775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D627C" w14:textId="3C3FD935" w:rsidR="00314229" w:rsidRPr="006D6287" w:rsidRDefault="00314229" w:rsidP="00314229">
            <w:pPr>
              <w:spacing w:line="200" w:lineRule="exact"/>
              <w:ind w:left="182" w:hangingChars="100" w:hanging="182"/>
              <w:rPr>
                <w:kern w:val="0"/>
              </w:rPr>
            </w:pPr>
            <w:r w:rsidRPr="006D6287">
              <w:rPr>
                <w:rFonts w:hint="eastAsia"/>
                <w:kern w:val="0"/>
              </w:rPr>
              <w:t>※短時間勤務の月額は２週38時間45分勤務で算出しています。</w:t>
            </w:r>
          </w:p>
          <w:p w14:paraId="18281FBE" w14:textId="5221D4FF" w:rsidR="00314229" w:rsidRPr="006D6287" w:rsidRDefault="00314229" w:rsidP="00314229">
            <w:pPr>
              <w:spacing w:line="200" w:lineRule="exact"/>
              <w:ind w:left="182" w:hangingChars="100" w:hanging="182"/>
              <w:rPr>
                <w:kern w:val="0"/>
              </w:rPr>
            </w:pPr>
            <w:r w:rsidRPr="006D6287">
              <w:rPr>
                <w:rFonts w:hint="eastAsia"/>
                <w:kern w:val="0"/>
              </w:rPr>
              <w:t>※上記の月額は、</w:t>
            </w:r>
            <w:r w:rsidR="00BC5070" w:rsidRPr="006D6287">
              <w:rPr>
                <w:rFonts w:hint="eastAsia"/>
                <w:kern w:val="0"/>
              </w:rPr>
              <w:t>教頭の加算額及び</w:t>
            </w:r>
            <w:r w:rsidRPr="006D6287">
              <w:rPr>
                <w:rFonts w:hint="eastAsia"/>
                <w:kern w:val="0"/>
              </w:rPr>
              <w:t>教職調整額を含みます。</w:t>
            </w:r>
          </w:p>
        </w:tc>
      </w:tr>
      <w:tr w:rsidR="00314229" w:rsidRPr="00FD07B7" w14:paraId="0150AB87" w14:textId="77777777" w:rsidTr="00FC5BC2">
        <w:trPr>
          <w:trHeight w:val="861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4E1446C2" w14:textId="77777777" w:rsidR="00314229" w:rsidRPr="00FD07B7" w:rsidRDefault="00314229" w:rsidP="00314229">
            <w:pPr>
              <w:rPr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B4DE0" w14:textId="77777777" w:rsidR="00314229" w:rsidRPr="00FD07B7" w:rsidRDefault="00314229" w:rsidP="00314229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諸手当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77C91" w14:textId="5AF87EF5" w:rsidR="00314229" w:rsidRPr="00FD07B7" w:rsidRDefault="00314229" w:rsidP="00314229">
            <w:pPr>
              <w:spacing w:line="200" w:lineRule="exact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職務に関連する手当</w:t>
            </w:r>
            <w:r w:rsidR="00AA13CE">
              <w:rPr>
                <w:rFonts w:hint="eastAsia"/>
                <w:kern w:val="0"/>
              </w:rPr>
              <w:t>等</w:t>
            </w:r>
            <w:r>
              <w:rPr>
                <w:rFonts w:hint="eastAsia"/>
                <w:kern w:val="0"/>
              </w:rPr>
              <w:t>を</w:t>
            </w:r>
            <w:r w:rsidRPr="00FD07B7">
              <w:rPr>
                <w:rFonts w:hint="eastAsia"/>
                <w:kern w:val="0"/>
              </w:rPr>
              <w:t>支給します。</w:t>
            </w:r>
          </w:p>
          <w:p w14:paraId="101299A0" w14:textId="183E3C1B" w:rsidR="00314229" w:rsidRPr="00FD07B7" w:rsidRDefault="00314229" w:rsidP="00314229">
            <w:pPr>
              <w:spacing w:line="200" w:lineRule="exact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 xml:space="preserve">　地域手当</w:t>
            </w:r>
            <w:r>
              <w:rPr>
                <w:rFonts w:hint="eastAsia"/>
                <w:kern w:val="0"/>
              </w:rPr>
              <w:t>、</w:t>
            </w:r>
            <w:r w:rsidRPr="00FD07B7">
              <w:rPr>
                <w:rFonts w:hint="eastAsia"/>
                <w:kern w:val="0"/>
              </w:rPr>
              <w:t>通勤手当</w:t>
            </w:r>
            <w:r>
              <w:rPr>
                <w:rFonts w:hint="eastAsia"/>
                <w:kern w:val="0"/>
              </w:rPr>
              <w:t>、</w:t>
            </w:r>
            <w:r w:rsidR="00AA13CE">
              <w:rPr>
                <w:rFonts w:hint="eastAsia"/>
                <w:kern w:val="0"/>
              </w:rPr>
              <w:t>住居手当、</w:t>
            </w:r>
            <w:r w:rsidRPr="00203388">
              <w:rPr>
                <w:rFonts w:hint="eastAsia"/>
                <w:kern w:val="0"/>
              </w:rPr>
              <w:t>単身赴任手当</w:t>
            </w:r>
            <w:r>
              <w:rPr>
                <w:rFonts w:hint="eastAsia"/>
                <w:kern w:val="0"/>
              </w:rPr>
              <w:t>、</w:t>
            </w:r>
            <w:r w:rsidRPr="00FD07B7">
              <w:rPr>
                <w:rFonts w:hint="eastAsia"/>
                <w:kern w:val="0"/>
              </w:rPr>
              <w:t>特殊勤務手当</w:t>
            </w:r>
            <w:r>
              <w:rPr>
                <w:rFonts w:hint="eastAsia"/>
                <w:kern w:val="0"/>
              </w:rPr>
              <w:t>、</w:t>
            </w:r>
            <w:r w:rsidR="00AA13CE">
              <w:rPr>
                <w:rFonts w:hint="eastAsia"/>
                <w:kern w:val="0"/>
              </w:rPr>
              <w:t>特地勤務手当、</w:t>
            </w:r>
            <w:r w:rsidRPr="00FD07B7">
              <w:rPr>
                <w:rFonts w:hint="eastAsia"/>
                <w:kern w:val="0"/>
              </w:rPr>
              <w:t>時間外勤務手当</w:t>
            </w:r>
            <w:r>
              <w:rPr>
                <w:rFonts w:hint="eastAsia"/>
                <w:kern w:val="0"/>
              </w:rPr>
              <w:t>、</w:t>
            </w:r>
            <w:r w:rsidRPr="00FD07B7">
              <w:rPr>
                <w:rFonts w:hint="eastAsia"/>
                <w:kern w:val="0"/>
              </w:rPr>
              <w:t>給料の調整額</w:t>
            </w:r>
            <w:r>
              <w:rPr>
                <w:rFonts w:hint="eastAsia"/>
                <w:kern w:val="0"/>
              </w:rPr>
              <w:t>、</w:t>
            </w:r>
            <w:r w:rsidRPr="00FD07B7">
              <w:rPr>
                <w:rFonts w:hint="eastAsia"/>
                <w:kern w:val="0"/>
              </w:rPr>
              <w:t>管理職手当</w:t>
            </w:r>
            <w:r>
              <w:rPr>
                <w:rFonts w:hint="eastAsia"/>
                <w:kern w:val="0"/>
              </w:rPr>
              <w:t>等</w:t>
            </w:r>
          </w:p>
          <w:p w14:paraId="6A23FA92" w14:textId="7CC9B171" w:rsidR="00314229" w:rsidRPr="00FD07B7" w:rsidRDefault="00314229" w:rsidP="00314229">
            <w:pPr>
              <w:spacing w:line="200" w:lineRule="exact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</w:t>
            </w:r>
            <w:r w:rsidR="00AA13CE">
              <w:rPr>
                <w:rFonts w:hint="eastAsia"/>
                <w:kern w:val="0"/>
              </w:rPr>
              <w:t>扶養</w:t>
            </w:r>
            <w:r w:rsidRPr="00FD07B7">
              <w:rPr>
                <w:rFonts w:hint="eastAsia"/>
                <w:kern w:val="0"/>
              </w:rPr>
              <w:t>手当は支給</w:t>
            </w:r>
            <w:r w:rsidR="00755A77">
              <w:rPr>
                <w:rFonts w:hint="eastAsia"/>
                <w:kern w:val="0"/>
              </w:rPr>
              <w:t>対象外です</w:t>
            </w:r>
            <w:r w:rsidRPr="00FD07B7">
              <w:rPr>
                <w:rFonts w:hint="eastAsia"/>
                <w:kern w:val="0"/>
              </w:rPr>
              <w:t>。</w:t>
            </w:r>
          </w:p>
        </w:tc>
      </w:tr>
      <w:tr w:rsidR="00314229" w:rsidRPr="00FD07B7" w14:paraId="59172B75" w14:textId="77777777" w:rsidTr="00FC5BC2">
        <w:trPr>
          <w:trHeight w:val="303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0ED11085" w14:textId="77777777" w:rsidR="00314229" w:rsidRPr="00FD07B7" w:rsidRDefault="00314229" w:rsidP="00314229">
            <w:pPr>
              <w:rPr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373D2" w14:textId="77777777" w:rsidR="00314229" w:rsidRPr="00FD07B7" w:rsidRDefault="00314229" w:rsidP="00314229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期末</w:t>
            </w:r>
            <w:r>
              <w:rPr>
                <w:rFonts w:hint="eastAsia"/>
                <w:kern w:val="0"/>
              </w:rPr>
              <w:t>・</w:t>
            </w:r>
            <w:r w:rsidRPr="00FD07B7">
              <w:rPr>
                <w:rFonts w:hint="eastAsia"/>
                <w:kern w:val="0"/>
              </w:rPr>
              <w:t>勤勉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F26E" w14:textId="7D0472CB" w:rsidR="00314229" w:rsidRPr="00FD07B7" w:rsidRDefault="00314229" w:rsidP="00314229">
            <w:pPr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年</w:t>
            </w:r>
            <w:r w:rsidRPr="000343BF">
              <w:rPr>
                <w:rFonts w:hint="eastAsia"/>
                <w:color w:val="000000" w:themeColor="text1"/>
                <w:kern w:val="0"/>
              </w:rPr>
              <w:t>間</w:t>
            </w:r>
            <w:r w:rsidR="00AA13CE">
              <w:rPr>
                <w:rFonts w:hint="eastAsia"/>
                <w:color w:val="000000" w:themeColor="text1"/>
                <w:kern w:val="0"/>
              </w:rPr>
              <w:t>2.4</w:t>
            </w:r>
            <w:r w:rsidRPr="000343BF">
              <w:rPr>
                <w:rFonts w:hint="eastAsia"/>
                <w:color w:val="000000" w:themeColor="text1"/>
                <w:kern w:val="0"/>
              </w:rPr>
              <w:t>月</w:t>
            </w:r>
            <w:r w:rsidRPr="00FD07B7">
              <w:rPr>
                <w:rFonts w:hint="eastAsia"/>
                <w:kern w:val="0"/>
              </w:rPr>
              <w:t>分を支給します。</w:t>
            </w:r>
          </w:p>
        </w:tc>
      </w:tr>
      <w:tr w:rsidR="00314229" w:rsidRPr="00FD07B7" w14:paraId="05E04F48" w14:textId="77777777" w:rsidTr="00FC5BC2">
        <w:trPr>
          <w:trHeight w:val="318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68EB0038" w14:textId="77777777" w:rsidR="00314229" w:rsidRPr="00FD07B7" w:rsidRDefault="00314229" w:rsidP="00314229">
            <w:pPr>
              <w:rPr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44095" w14:textId="77777777" w:rsidR="00314229" w:rsidRPr="00FD07B7" w:rsidRDefault="00314229" w:rsidP="00314229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退職手当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</w:tcBorders>
            <w:vAlign w:val="center"/>
          </w:tcPr>
          <w:p w14:paraId="78DE5E9B" w14:textId="77777777" w:rsidR="00314229" w:rsidRPr="00FD07B7" w:rsidRDefault="00314229" w:rsidP="00314229">
            <w:pPr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支給しません。</w:t>
            </w:r>
          </w:p>
        </w:tc>
      </w:tr>
      <w:tr w:rsidR="00314229" w:rsidRPr="00FD07B7" w14:paraId="5C029FFB" w14:textId="77777777" w:rsidTr="00FC5BC2">
        <w:trPr>
          <w:trHeight w:val="340"/>
        </w:trPr>
        <w:tc>
          <w:tcPr>
            <w:tcW w:w="406" w:type="dxa"/>
            <w:vMerge w:val="restart"/>
            <w:tcBorders>
              <w:right w:val="single" w:sz="4" w:space="0" w:color="auto"/>
            </w:tcBorders>
            <w:vAlign w:val="center"/>
          </w:tcPr>
          <w:p w14:paraId="094E3116" w14:textId="77777777" w:rsidR="00314229" w:rsidRPr="00FD07B7" w:rsidRDefault="00314229" w:rsidP="00314229">
            <w:pPr>
              <w:jc w:val="center"/>
              <w:rPr>
                <w:kern w:val="0"/>
              </w:rPr>
            </w:pPr>
            <w:r>
              <w:br w:type="page"/>
            </w:r>
            <w:r w:rsidRPr="00FD07B7">
              <w:rPr>
                <w:rFonts w:hint="eastAsia"/>
                <w:kern w:val="0"/>
              </w:rPr>
              <w:t>服務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DC7C0" w14:textId="77777777" w:rsidR="00314229" w:rsidRPr="00FD07B7" w:rsidRDefault="00314229" w:rsidP="00314229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服務</w:t>
            </w:r>
            <w:r>
              <w:rPr>
                <w:rFonts w:hint="eastAsia"/>
                <w:kern w:val="0"/>
              </w:rPr>
              <w:t>・能率</w:t>
            </w:r>
          </w:p>
        </w:tc>
        <w:tc>
          <w:tcPr>
            <w:tcW w:w="8711" w:type="dxa"/>
            <w:gridSpan w:val="8"/>
            <w:tcBorders>
              <w:bottom w:val="single" w:sz="4" w:space="0" w:color="auto"/>
            </w:tcBorders>
            <w:vAlign w:val="center"/>
          </w:tcPr>
          <w:p w14:paraId="66A4D169" w14:textId="2EEFF9F8" w:rsidR="00314229" w:rsidRPr="00FD07B7" w:rsidRDefault="00314229" w:rsidP="00314229">
            <w:pPr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</w:t>
            </w:r>
            <w:r>
              <w:rPr>
                <w:rFonts w:hint="eastAsia"/>
                <w:kern w:val="0"/>
              </w:rPr>
              <w:t>定年前の</w:t>
            </w:r>
            <w:r w:rsidRPr="00FD07B7">
              <w:rPr>
                <w:rFonts w:hint="eastAsia"/>
                <w:kern w:val="0"/>
              </w:rPr>
              <w:t>職員と同様です（</w:t>
            </w:r>
            <w:r>
              <w:rPr>
                <w:rFonts w:hint="eastAsia"/>
                <w:kern w:val="0"/>
              </w:rPr>
              <w:t>人事評価制度、職員研修、保健（</w:t>
            </w:r>
            <w:r w:rsidRPr="00FD07B7">
              <w:rPr>
                <w:rFonts w:hint="eastAsia"/>
                <w:kern w:val="0"/>
              </w:rPr>
              <w:t>定期健康診断</w:t>
            </w:r>
            <w:r>
              <w:rPr>
                <w:rFonts w:hint="eastAsia"/>
                <w:kern w:val="0"/>
              </w:rPr>
              <w:t>）を含む。</w:t>
            </w:r>
            <w:r w:rsidRPr="00FD07B7">
              <w:rPr>
                <w:rFonts w:hint="eastAsia"/>
                <w:kern w:val="0"/>
              </w:rPr>
              <w:t>）。</w:t>
            </w:r>
          </w:p>
        </w:tc>
      </w:tr>
      <w:tr w:rsidR="00314229" w:rsidRPr="00FD07B7" w14:paraId="43BA363C" w14:textId="77777777" w:rsidTr="00FC5BC2">
        <w:trPr>
          <w:trHeight w:val="340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6BC03D2B" w14:textId="77777777" w:rsidR="00314229" w:rsidRPr="00FD07B7" w:rsidRDefault="00314229" w:rsidP="00314229">
            <w:pPr>
              <w:rPr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7846B" w14:textId="77777777" w:rsidR="00314229" w:rsidRPr="00FD07B7" w:rsidRDefault="00314229" w:rsidP="00314229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分限・懲戒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FE8FE" w14:textId="77777777" w:rsidR="00314229" w:rsidRPr="00FD07B7" w:rsidRDefault="00314229" w:rsidP="00314229">
            <w:pPr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</w:t>
            </w:r>
            <w:r>
              <w:rPr>
                <w:rFonts w:hint="eastAsia"/>
                <w:kern w:val="0"/>
              </w:rPr>
              <w:t>定年前の</w:t>
            </w:r>
            <w:r w:rsidRPr="00FD07B7">
              <w:rPr>
                <w:rFonts w:hint="eastAsia"/>
                <w:kern w:val="0"/>
              </w:rPr>
              <w:t>職員と同様です</w:t>
            </w:r>
            <w:r>
              <w:rPr>
                <w:rFonts w:hint="eastAsia"/>
                <w:kern w:val="0"/>
              </w:rPr>
              <w:t>。</w:t>
            </w:r>
          </w:p>
        </w:tc>
      </w:tr>
      <w:tr w:rsidR="00314229" w:rsidRPr="00FD07B7" w14:paraId="4C2F28AB" w14:textId="77777777" w:rsidTr="00FC5BC2">
        <w:trPr>
          <w:trHeight w:val="340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59BF6D18" w14:textId="77777777" w:rsidR="00314229" w:rsidRPr="00FD07B7" w:rsidRDefault="00314229" w:rsidP="00314229">
            <w:pPr>
              <w:rPr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C90EA2" w14:textId="77777777" w:rsidR="00314229" w:rsidRPr="00FD07B7" w:rsidRDefault="00314229" w:rsidP="00314229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災害補償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</w:tcBorders>
            <w:vAlign w:val="center"/>
          </w:tcPr>
          <w:p w14:paraId="7F431951" w14:textId="77777777" w:rsidR="00314229" w:rsidRPr="00FD07B7" w:rsidRDefault="00314229" w:rsidP="00314229">
            <w:pPr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</w:t>
            </w:r>
            <w:r>
              <w:rPr>
                <w:rFonts w:hint="eastAsia"/>
                <w:kern w:val="0"/>
              </w:rPr>
              <w:t>定年前の職員と同様です</w:t>
            </w:r>
            <w:r w:rsidRPr="00FD07B7">
              <w:rPr>
                <w:rFonts w:hint="eastAsia"/>
                <w:kern w:val="0"/>
              </w:rPr>
              <w:t>（地方公務員災害補償</w:t>
            </w:r>
            <w:r>
              <w:rPr>
                <w:rFonts w:hint="eastAsia"/>
                <w:kern w:val="0"/>
              </w:rPr>
              <w:t>法が</w:t>
            </w:r>
            <w:r w:rsidRPr="00FD07B7">
              <w:rPr>
                <w:rFonts w:hint="eastAsia"/>
                <w:kern w:val="0"/>
              </w:rPr>
              <w:t>適用</w:t>
            </w:r>
            <w:r>
              <w:rPr>
                <w:rFonts w:hint="eastAsia"/>
                <w:kern w:val="0"/>
              </w:rPr>
              <w:t>されます。</w:t>
            </w:r>
            <w:r w:rsidRPr="00FD07B7">
              <w:rPr>
                <w:rFonts w:hint="eastAsia"/>
                <w:kern w:val="0"/>
              </w:rPr>
              <w:t>）</w:t>
            </w:r>
            <w:r>
              <w:rPr>
                <w:rFonts w:hint="eastAsia"/>
                <w:kern w:val="0"/>
              </w:rPr>
              <w:t>。</w:t>
            </w:r>
          </w:p>
        </w:tc>
      </w:tr>
      <w:tr w:rsidR="00314229" w:rsidRPr="00FD07B7" w14:paraId="5AA004E1" w14:textId="77777777" w:rsidTr="00FC5BC2">
        <w:trPr>
          <w:trHeight w:val="390"/>
        </w:trPr>
        <w:tc>
          <w:tcPr>
            <w:tcW w:w="406" w:type="dxa"/>
            <w:vMerge w:val="restart"/>
            <w:tcBorders>
              <w:right w:val="single" w:sz="4" w:space="0" w:color="auto"/>
            </w:tcBorders>
            <w:vAlign w:val="center"/>
          </w:tcPr>
          <w:p w14:paraId="483805DB" w14:textId="77777777" w:rsidR="00314229" w:rsidRPr="00FD07B7" w:rsidRDefault="00314229" w:rsidP="0031422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険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458551" w14:textId="77777777" w:rsidR="00314229" w:rsidRPr="00FD07B7" w:rsidRDefault="00314229" w:rsidP="00314229">
            <w:pPr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社会保険</w:t>
            </w:r>
          </w:p>
        </w:tc>
        <w:tc>
          <w:tcPr>
            <w:tcW w:w="41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183757" w14:textId="77777777" w:rsidR="00314229" w:rsidRPr="00FD07B7" w:rsidRDefault="00314229" w:rsidP="00314229">
            <w:pPr>
              <w:snapToGrid w:val="0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</w:t>
            </w:r>
            <w:r>
              <w:rPr>
                <w:rFonts w:hint="eastAsia"/>
                <w:kern w:val="0"/>
              </w:rPr>
              <w:t>公立学校</w:t>
            </w:r>
            <w:r w:rsidRPr="00FD07B7">
              <w:rPr>
                <w:rFonts w:hint="eastAsia"/>
                <w:kern w:val="0"/>
              </w:rPr>
              <w:t>共済組合員となります。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FBFF3" w14:textId="77777777" w:rsidR="00314229" w:rsidRPr="00FD07B7" w:rsidRDefault="00314229" w:rsidP="00314229">
            <w:pPr>
              <w:spacing w:line="200" w:lineRule="exact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医療保険→共済</w:t>
            </w:r>
            <w:r>
              <w:rPr>
                <w:rFonts w:hint="eastAsia"/>
                <w:kern w:val="0"/>
              </w:rPr>
              <w:t>組合</w:t>
            </w:r>
            <w:r w:rsidRPr="00FD07B7">
              <w:rPr>
                <w:rFonts w:hint="eastAsia"/>
                <w:kern w:val="0"/>
              </w:rPr>
              <w:t>任意継続又は国民健康保険</w:t>
            </w:r>
          </w:p>
          <w:p w14:paraId="4143A1B9" w14:textId="77777777" w:rsidR="00314229" w:rsidRPr="00FD07B7" w:rsidRDefault="00314229" w:rsidP="00314229">
            <w:pPr>
              <w:spacing w:line="200" w:lineRule="exact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年金保険→適用はありません。</w:t>
            </w:r>
          </w:p>
        </w:tc>
      </w:tr>
      <w:tr w:rsidR="00314229" w:rsidRPr="00FD07B7" w14:paraId="1FF6AF0E" w14:textId="77777777" w:rsidTr="00FC5BC2">
        <w:trPr>
          <w:trHeight w:val="340"/>
        </w:trPr>
        <w:tc>
          <w:tcPr>
            <w:tcW w:w="406" w:type="dxa"/>
            <w:vMerge/>
            <w:tcBorders>
              <w:right w:val="single" w:sz="4" w:space="0" w:color="auto"/>
            </w:tcBorders>
            <w:vAlign w:val="center"/>
          </w:tcPr>
          <w:p w14:paraId="47E8214D" w14:textId="77777777" w:rsidR="00314229" w:rsidRPr="00FD07B7" w:rsidRDefault="00314229" w:rsidP="00314229">
            <w:pPr>
              <w:jc w:val="center"/>
              <w:rPr>
                <w:kern w:val="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526097" w14:textId="77777777" w:rsidR="00314229" w:rsidRPr="00FD07B7" w:rsidRDefault="00314229" w:rsidP="00314229">
            <w:pPr>
              <w:jc w:val="center"/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雇用保険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503DA0" w14:textId="77777777" w:rsidR="00314229" w:rsidRPr="00FD07B7" w:rsidRDefault="00314229" w:rsidP="00314229">
            <w:pPr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適用となります。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8E284" w14:textId="77777777" w:rsidR="00314229" w:rsidRPr="00FD07B7" w:rsidRDefault="00314229" w:rsidP="00314229">
            <w:pPr>
              <w:rPr>
                <w:kern w:val="0"/>
              </w:rPr>
            </w:pPr>
            <w:r w:rsidRPr="00FD07B7">
              <w:rPr>
                <w:rFonts w:hint="eastAsia"/>
                <w:kern w:val="0"/>
              </w:rPr>
              <w:t>○適用はありません。</w:t>
            </w:r>
          </w:p>
        </w:tc>
      </w:tr>
    </w:tbl>
    <w:p w14:paraId="55A68267" w14:textId="77777777" w:rsidR="00972580" w:rsidRPr="00FD07B7" w:rsidRDefault="00972580" w:rsidP="00F450BD">
      <w:pPr>
        <w:spacing w:line="20" w:lineRule="exact"/>
        <w:rPr>
          <w:kern w:val="0"/>
        </w:rPr>
      </w:pPr>
    </w:p>
    <w:sectPr w:rsidR="00972580" w:rsidRPr="00FD07B7" w:rsidSect="005A0525">
      <w:headerReference w:type="default" r:id="rId8"/>
      <w:pgSz w:w="11907" w:h="16840" w:code="9"/>
      <w:pgMar w:top="510" w:right="851" w:bottom="510" w:left="851" w:header="567" w:footer="567" w:gutter="0"/>
      <w:cols w:space="425"/>
      <w:docGrid w:type="linesAndChars" w:linePitch="404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9A42F" w14:textId="77777777" w:rsidR="00634416" w:rsidRDefault="00634416">
      <w:r>
        <w:separator/>
      </w:r>
    </w:p>
  </w:endnote>
  <w:endnote w:type="continuationSeparator" w:id="0">
    <w:p w14:paraId="37695764" w14:textId="77777777" w:rsidR="00634416" w:rsidRDefault="0063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DB5E" w14:textId="77777777" w:rsidR="00634416" w:rsidRDefault="00634416">
      <w:r>
        <w:separator/>
      </w:r>
    </w:p>
  </w:footnote>
  <w:footnote w:type="continuationSeparator" w:id="0">
    <w:p w14:paraId="2C8CD265" w14:textId="77777777" w:rsidR="00634416" w:rsidRDefault="0063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6AC9" w14:textId="217BF45C" w:rsidR="009F1258" w:rsidRPr="007C39DA" w:rsidRDefault="009F1258" w:rsidP="009F1258">
    <w:pPr>
      <w:ind w:firstLineChars="100" w:firstLine="240"/>
      <w:rPr>
        <w:sz w:val="24"/>
        <w:szCs w:val="24"/>
        <w:lang w:eastAsia="zh-TW"/>
      </w:rPr>
    </w:pPr>
    <w:bookmarkStart w:id="0" w:name="_Hlk160464624"/>
    <w:r w:rsidRPr="009F1258">
      <w:rPr>
        <w:rFonts w:hint="eastAsia"/>
        <w:sz w:val="24"/>
        <w:szCs w:val="24"/>
        <w:lang w:eastAsia="zh-TW"/>
      </w:rPr>
      <w:t xml:space="preserve">別紙　　　</w:t>
    </w:r>
    <w:r>
      <w:rPr>
        <w:rFonts w:hint="eastAsia"/>
        <w:sz w:val="20"/>
        <w:lang w:eastAsia="zh-TW"/>
      </w:rPr>
      <w:t xml:space="preserve">　　　　　　　　　　　　　　　　　　　　　　　　　　　　　　　　　　　</w:t>
    </w:r>
    <w:r w:rsidRPr="008E23A6">
      <w:rPr>
        <w:rFonts w:hint="eastAsia"/>
        <w:color w:val="000000" w:themeColor="text1"/>
        <w:sz w:val="24"/>
        <w:szCs w:val="24"/>
        <w:lang w:eastAsia="zh-TW"/>
      </w:rPr>
      <w:t>Ｒ</w:t>
    </w:r>
    <w:r w:rsidR="00AA13CE">
      <w:rPr>
        <w:rFonts w:hint="eastAsia"/>
        <w:color w:val="000000" w:themeColor="text1"/>
        <w:sz w:val="24"/>
        <w:szCs w:val="24"/>
      </w:rPr>
      <w:t>７</w:t>
    </w:r>
    <w:r>
      <w:rPr>
        <w:rFonts w:hint="eastAsia"/>
        <w:sz w:val="24"/>
        <w:szCs w:val="24"/>
        <w:lang w:eastAsia="zh-TW"/>
      </w:rPr>
      <w:t>.４.１現在</w:t>
    </w:r>
  </w:p>
  <w:bookmarkEnd w:id="0"/>
  <w:p w14:paraId="43B7FDEE" w14:textId="670CE43A" w:rsidR="009F1258" w:rsidRPr="009F1258" w:rsidRDefault="009F1258" w:rsidP="009F1258">
    <w:pPr>
      <w:pStyle w:val="a4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74006"/>
    <w:multiLevelType w:val="hybridMultilevel"/>
    <w:tmpl w:val="7500EAEE"/>
    <w:lvl w:ilvl="0" w:tplc="07A48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605796"/>
    <w:multiLevelType w:val="singleLevel"/>
    <w:tmpl w:val="D2D6FA0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" w15:restartNumberingAfterBreak="0">
    <w:nsid w:val="49C54AA5"/>
    <w:multiLevelType w:val="singleLevel"/>
    <w:tmpl w:val="9BC430E4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Times New Roman" w:hint="eastAsia"/>
      </w:rPr>
    </w:lvl>
  </w:abstractNum>
  <w:abstractNum w:abstractNumId="3" w15:restartNumberingAfterBreak="0">
    <w:nsid w:val="4F290E18"/>
    <w:multiLevelType w:val="singleLevel"/>
    <w:tmpl w:val="CE5AD54E"/>
    <w:lvl w:ilvl="0">
      <w:numFmt w:val="bullet"/>
      <w:lvlText w:val="○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ＭＳ ゴシック" w:hint="eastAsia"/>
      </w:rPr>
    </w:lvl>
  </w:abstractNum>
  <w:abstractNum w:abstractNumId="4" w15:restartNumberingAfterBreak="0">
    <w:nsid w:val="60C95280"/>
    <w:multiLevelType w:val="singleLevel"/>
    <w:tmpl w:val="A38CE18C"/>
    <w:lvl w:ilvl="0"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758F4EB1"/>
    <w:multiLevelType w:val="singleLevel"/>
    <w:tmpl w:val="6A66670C"/>
    <w:lvl w:ilvl="0">
      <w:numFmt w:val="bullet"/>
      <w:lvlText w:val="○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ＭＳ ゴシック" w:hint="eastAsia"/>
      </w:rPr>
    </w:lvl>
  </w:abstractNum>
  <w:num w:numId="1" w16cid:durableId="2126340258">
    <w:abstractNumId w:val="4"/>
  </w:num>
  <w:num w:numId="2" w16cid:durableId="222326799">
    <w:abstractNumId w:val="1"/>
  </w:num>
  <w:num w:numId="3" w16cid:durableId="1409882484">
    <w:abstractNumId w:val="2"/>
  </w:num>
  <w:num w:numId="4" w16cid:durableId="1046679358">
    <w:abstractNumId w:val="5"/>
  </w:num>
  <w:num w:numId="5" w16cid:durableId="766387964">
    <w:abstractNumId w:val="3"/>
  </w:num>
  <w:num w:numId="6" w16cid:durableId="24569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086"/>
    <w:rsid w:val="00020A92"/>
    <w:rsid w:val="0002371B"/>
    <w:rsid w:val="000343BF"/>
    <w:rsid w:val="00035086"/>
    <w:rsid w:val="00046E03"/>
    <w:rsid w:val="00051D87"/>
    <w:rsid w:val="000B0D6D"/>
    <w:rsid w:val="000B5A2A"/>
    <w:rsid w:val="000D6889"/>
    <w:rsid w:val="000F09CF"/>
    <w:rsid w:val="00105D9B"/>
    <w:rsid w:val="00106053"/>
    <w:rsid w:val="00116472"/>
    <w:rsid w:val="0014412D"/>
    <w:rsid w:val="00180F28"/>
    <w:rsid w:val="00182682"/>
    <w:rsid w:val="001A2AD6"/>
    <w:rsid w:val="001A6587"/>
    <w:rsid w:val="001D1B9A"/>
    <w:rsid w:val="001D4603"/>
    <w:rsid w:val="001F3F4D"/>
    <w:rsid w:val="00201454"/>
    <w:rsid w:val="00203388"/>
    <w:rsid w:val="00223EFA"/>
    <w:rsid w:val="00242E96"/>
    <w:rsid w:val="00252962"/>
    <w:rsid w:val="002550A6"/>
    <w:rsid w:val="00255EDB"/>
    <w:rsid w:val="0026314D"/>
    <w:rsid w:val="00276B6E"/>
    <w:rsid w:val="002857B4"/>
    <w:rsid w:val="002C7BA8"/>
    <w:rsid w:val="002F10B8"/>
    <w:rsid w:val="00314229"/>
    <w:rsid w:val="00324A2C"/>
    <w:rsid w:val="00350256"/>
    <w:rsid w:val="00390A96"/>
    <w:rsid w:val="003A3B12"/>
    <w:rsid w:val="003B3AC4"/>
    <w:rsid w:val="00401B77"/>
    <w:rsid w:val="00427AE5"/>
    <w:rsid w:val="0043343B"/>
    <w:rsid w:val="0046196A"/>
    <w:rsid w:val="00473C27"/>
    <w:rsid w:val="0048004D"/>
    <w:rsid w:val="004868E5"/>
    <w:rsid w:val="004904D6"/>
    <w:rsid w:val="00492F14"/>
    <w:rsid w:val="00494A67"/>
    <w:rsid w:val="004A7B17"/>
    <w:rsid w:val="004D0EE9"/>
    <w:rsid w:val="004D772E"/>
    <w:rsid w:val="004E5661"/>
    <w:rsid w:val="004E617C"/>
    <w:rsid w:val="004F40D5"/>
    <w:rsid w:val="0050398F"/>
    <w:rsid w:val="0051089D"/>
    <w:rsid w:val="00526CF3"/>
    <w:rsid w:val="00534008"/>
    <w:rsid w:val="00537258"/>
    <w:rsid w:val="00537F78"/>
    <w:rsid w:val="00571AC9"/>
    <w:rsid w:val="005816B7"/>
    <w:rsid w:val="00582F3F"/>
    <w:rsid w:val="005A0525"/>
    <w:rsid w:val="005A12BC"/>
    <w:rsid w:val="005C2989"/>
    <w:rsid w:val="005C72FE"/>
    <w:rsid w:val="005E333C"/>
    <w:rsid w:val="005F11C9"/>
    <w:rsid w:val="00611CD1"/>
    <w:rsid w:val="00634416"/>
    <w:rsid w:val="0066106E"/>
    <w:rsid w:val="00666BCF"/>
    <w:rsid w:val="00675BBA"/>
    <w:rsid w:val="00676EB2"/>
    <w:rsid w:val="00677A4A"/>
    <w:rsid w:val="006822D5"/>
    <w:rsid w:val="006B5B18"/>
    <w:rsid w:val="006C78D5"/>
    <w:rsid w:val="006D1F5F"/>
    <w:rsid w:val="006D611E"/>
    <w:rsid w:val="006D6287"/>
    <w:rsid w:val="006E662F"/>
    <w:rsid w:val="00701548"/>
    <w:rsid w:val="00710D31"/>
    <w:rsid w:val="007417B6"/>
    <w:rsid w:val="00745279"/>
    <w:rsid w:val="007503CE"/>
    <w:rsid w:val="00755A77"/>
    <w:rsid w:val="00771173"/>
    <w:rsid w:val="00776453"/>
    <w:rsid w:val="0079322D"/>
    <w:rsid w:val="007C0AD6"/>
    <w:rsid w:val="007E2E29"/>
    <w:rsid w:val="00802BBD"/>
    <w:rsid w:val="00823CF0"/>
    <w:rsid w:val="00832763"/>
    <w:rsid w:val="008412F8"/>
    <w:rsid w:val="00851E96"/>
    <w:rsid w:val="00867190"/>
    <w:rsid w:val="008A3900"/>
    <w:rsid w:val="008B2F7B"/>
    <w:rsid w:val="008B450B"/>
    <w:rsid w:val="008E23A6"/>
    <w:rsid w:val="009063AF"/>
    <w:rsid w:val="0091427C"/>
    <w:rsid w:val="009254CC"/>
    <w:rsid w:val="0093226E"/>
    <w:rsid w:val="00954D15"/>
    <w:rsid w:val="00961C77"/>
    <w:rsid w:val="00972580"/>
    <w:rsid w:val="00996AB8"/>
    <w:rsid w:val="009B5587"/>
    <w:rsid w:val="009D45AC"/>
    <w:rsid w:val="009F1258"/>
    <w:rsid w:val="009F2CC5"/>
    <w:rsid w:val="00A051B0"/>
    <w:rsid w:val="00A44841"/>
    <w:rsid w:val="00A563BC"/>
    <w:rsid w:val="00A63954"/>
    <w:rsid w:val="00A74364"/>
    <w:rsid w:val="00AA13CE"/>
    <w:rsid w:val="00AA32D5"/>
    <w:rsid w:val="00AD2A57"/>
    <w:rsid w:val="00AD4356"/>
    <w:rsid w:val="00B33419"/>
    <w:rsid w:val="00B354DD"/>
    <w:rsid w:val="00B40E09"/>
    <w:rsid w:val="00B57D84"/>
    <w:rsid w:val="00BA428C"/>
    <w:rsid w:val="00BC5070"/>
    <w:rsid w:val="00BD0000"/>
    <w:rsid w:val="00BD6CD2"/>
    <w:rsid w:val="00BF320C"/>
    <w:rsid w:val="00BF4307"/>
    <w:rsid w:val="00BF59E8"/>
    <w:rsid w:val="00C004BD"/>
    <w:rsid w:val="00C218DB"/>
    <w:rsid w:val="00C31986"/>
    <w:rsid w:val="00C337B8"/>
    <w:rsid w:val="00C401C8"/>
    <w:rsid w:val="00C465B0"/>
    <w:rsid w:val="00C55436"/>
    <w:rsid w:val="00C62AF2"/>
    <w:rsid w:val="00C71661"/>
    <w:rsid w:val="00C85F81"/>
    <w:rsid w:val="00C94EE3"/>
    <w:rsid w:val="00CA72DD"/>
    <w:rsid w:val="00CD7A89"/>
    <w:rsid w:val="00CF7363"/>
    <w:rsid w:val="00D11A5D"/>
    <w:rsid w:val="00D52A3B"/>
    <w:rsid w:val="00D54678"/>
    <w:rsid w:val="00D76D6A"/>
    <w:rsid w:val="00D80BEB"/>
    <w:rsid w:val="00DB6562"/>
    <w:rsid w:val="00DC70B8"/>
    <w:rsid w:val="00DC71F2"/>
    <w:rsid w:val="00DD2529"/>
    <w:rsid w:val="00DE190B"/>
    <w:rsid w:val="00DE47A1"/>
    <w:rsid w:val="00DF2CE2"/>
    <w:rsid w:val="00E05AAB"/>
    <w:rsid w:val="00E17A86"/>
    <w:rsid w:val="00E96A44"/>
    <w:rsid w:val="00ED1722"/>
    <w:rsid w:val="00EF14B9"/>
    <w:rsid w:val="00EF5371"/>
    <w:rsid w:val="00F26BD1"/>
    <w:rsid w:val="00F450BD"/>
    <w:rsid w:val="00F55D3E"/>
    <w:rsid w:val="00F67D82"/>
    <w:rsid w:val="00F704C3"/>
    <w:rsid w:val="00F71163"/>
    <w:rsid w:val="00F7138E"/>
    <w:rsid w:val="00FB0689"/>
    <w:rsid w:val="00FC5BC2"/>
    <w:rsid w:val="00FC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B0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2">
    <w:name w:val="Body Text 2"/>
    <w:basedOn w:val="a"/>
    <w:pPr>
      <w:autoSpaceDE w:val="0"/>
      <w:autoSpaceDN w:val="0"/>
      <w:adjustRightInd w:val="0"/>
    </w:pPr>
    <w:rPr>
      <w:rFonts w:ascii="ＭＳ Ｐゴシック" w:eastAsia="ＭＳ Ｐゴシック" w:hAnsi="Times New Roman"/>
      <w:color w:val="000000"/>
      <w:sz w:val="20"/>
    </w:rPr>
  </w:style>
  <w:style w:type="paragraph" w:styleId="3">
    <w:name w:val="Body Text 3"/>
    <w:basedOn w:val="a"/>
    <w:rPr>
      <w:rFonts w:ascii="HG丸ｺﾞｼｯｸM-PRO" w:eastAsia="HG丸ｺﾞｼｯｸM-PRO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hAnsi="Arial"/>
      <w:szCs w:val="18"/>
    </w:rPr>
  </w:style>
  <w:style w:type="character" w:styleId="a7">
    <w:name w:val="annotation reference"/>
    <w:basedOn w:val="a0"/>
    <w:uiPriority w:val="99"/>
    <w:semiHidden/>
    <w:unhideWhenUsed/>
    <w:rsid w:val="006D1F5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D1F5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6D1F5F"/>
    <w:rPr>
      <w:rFonts w:ascii="ＭＳ ゴシック" w:eastAsia="ＭＳ ゴシック"/>
      <w:kern w:val="2"/>
      <w:sz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1F5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D1F5F"/>
    <w:rPr>
      <w:rFonts w:ascii="ＭＳ ゴシック" w:eastAsia="ＭＳ ゴシック"/>
      <w:b/>
      <w:bCs/>
      <w:kern w:val="2"/>
      <w:sz w:val="18"/>
    </w:rPr>
  </w:style>
  <w:style w:type="paragraph" w:styleId="ac">
    <w:name w:val="Revision"/>
    <w:hidden/>
    <w:uiPriority w:val="99"/>
    <w:semiHidden/>
    <w:rsid w:val="006D6287"/>
    <w:rPr>
      <w:rFonts w:ascii="ＭＳ ゴシック" w:eastAsia="ＭＳ ゴシック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D8DB-4E76-48BC-BEF9-1564B4F9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1</Words>
  <Characters>36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4T08:01:00Z</dcterms:created>
  <dcterms:modified xsi:type="dcterms:W3CDTF">2025-05-28T06:25:00Z</dcterms:modified>
</cp:coreProperties>
</file>